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8F3A9" w14:textId="77777777" w:rsidR="00FB04A8" w:rsidRPr="00BD3DA9" w:rsidRDefault="007B333B" w:rsidP="00AE036E">
      <w:pPr>
        <w:snapToGrid w:val="0"/>
        <w:jc w:val="left"/>
        <w:rPr>
          <w:rFonts w:ascii="ＭＳ 明朝" w:hAnsi="ＭＳ 明朝"/>
          <w:szCs w:val="21"/>
        </w:rPr>
      </w:pPr>
      <w:r w:rsidRPr="00BD3DA9">
        <w:rPr>
          <w:rFonts w:ascii="ＭＳ 明朝" w:hAnsi="ＭＳ 明朝" w:hint="eastAsia"/>
          <w:szCs w:val="21"/>
        </w:rPr>
        <w:t>第４</w:t>
      </w:r>
      <w:r w:rsidR="0027690E" w:rsidRPr="00BD3DA9">
        <w:rPr>
          <w:rFonts w:ascii="ＭＳ 明朝" w:hAnsi="ＭＳ 明朝" w:hint="eastAsia"/>
          <w:szCs w:val="21"/>
        </w:rPr>
        <w:t>号様式</w:t>
      </w:r>
      <w:r w:rsidR="0027690E" w:rsidRPr="00C439F8">
        <w:rPr>
          <w:rFonts w:ascii="ＭＳ 明朝" w:hAnsi="ＭＳ 明朝" w:hint="eastAsia"/>
          <w:szCs w:val="21"/>
        </w:rPr>
        <w:t>（</w:t>
      </w:r>
      <w:r w:rsidR="00A646EF">
        <w:rPr>
          <w:rFonts w:ascii="ＭＳ 明朝" w:hAnsi="ＭＳ 明朝" w:hint="eastAsia"/>
          <w:szCs w:val="21"/>
        </w:rPr>
        <w:t>令和</w:t>
      </w:r>
      <w:r w:rsidR="0084619E" w:rsidRPr="00960130">
        <w:rPr>
          <w:rFonts w:ascii="ＭＳ 明朝" w:hAnsi="ＭＳ 明朝" w:hint="eastAsia"/>
          <w:szCs w:val="21"/>
        </w:rPr>
        <w:t>３</w:t>
      </w:r>
      <w:r w:rsidR="00A646EF">
        <w:rPr>
          <w:rFonts w:ascii="ＭＳ 明朝" w:hAnsi="ＭＳ 明朝" w:hint="eastAsia"/>
          <w:szCs w:val="21"/>
        </w:rPr>
        <w:t>年度</w:t>
      </w:r>
      <w:r w:rsidR="00FB04A8" w:rsidRPr="00C439F8">
        <w:rPr>
          <w:rFonts w:ascii="ＭＳ 明朝" w:hAnsi="ＭＳ 明朝" w:hint="eastAsia"/>
          <w:szCs w:val="21"/>
        </w:rPr>
        <w:t>）</w:t>
      </w:r>
    </w:p>
    <w:p w14:paraId="67489400" w14:textId="77777777" w:rsidR="00FB04A8" w:rsidRPr="00BD3DA9" w:rsidRDefault="00FB04A8" w:rsidP="00FB04A8">
      <w:pPr>
        <w:ind w:firstLine="181"/>
        <w:jc w:val="center"/>
        <w:rPr>
          <w:rFonts w:ascii="ＭＳ 明朝" w:hAnsi="ＭＳ 明朝"/>
          <w:b/>
          <w:sz w:val="24"/>
          <w:szCs w:val="28"/>
        </w:rPr>
      </w:pPr>
      <w:r w:rsidRPr="00BD3DA9">
        <w:rPr>
          <w:rFonts w:ascii="ＭＳ 明朝" w:hAnsi="ＭＳ 明朝" w:hint="eastAsia"/>
          <w:b/>
          <w:spacing w:val="70"/>
          <w:sz w:val="24"/>
          <w:szCs w:val="28"/>
          <w:fitText w:val="2529" w:id="1931648513"/>
        </w:rPr>
        <w:t>工事着手届出</w:t>
      </w:r>
      <w:r w:rsidRPr="00BD3DA9">
        <w:rPr>
          <w:rFonts w:ascii="ＭＳ 明朝" w:hAnsi="ＭＳ 明朝" w:hint="eastAsia"/>
          <w:b/>
          <w:spacing w:val="1"/>
          <w:sz w:val="24"/>
          <w:szCs w:val="28"/>
          <w:fitText w:val="2529" w:id="1931648513"/>
        </w:rPr>
        <w:t>書</w:t>
      </w:r>
    </w:p>
    <w:p w14:paraId="6662BCA2" w14:textId="77777777" w:rsidR="000D5A8D" w:rsidRPr="00BD3DA9" w:rsidRDefault="000D5A8D" w:rsidP="00FB04A8">
      <w:pPr>
        <w:ind w:firstLine="181"/>
        <w:jc w:val="center"/>
        <w:rPr>
          <w:rFonts w:ascii="ＭＳ 明朝" w:hAnsi="ＭＳ 明朝"/>
          <w:b/>
          <w:sz w:val="18"/>
        </w:rPr>
      </w:pP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2434"/>
        <w:gridCol w:w="2303"/>
        <w:gridCol w:w="449"/>
        <w:gridCol w:w="917"/>
        <w:gridCol w:w="1080"/>
      </w:tblGrid>
      <w:tr w:rsidR="00CC25A4" w:rsidRPr="00BD3DA9" w14:paraId="59240C23" w14:textId="77777777" w:rsidTr="0084018D">
        <w:trPr>
          <w:trHeight w:val="470"/>
          <w:jc w:val="center"/>
        </w:trPr>
        <w:tc>
          <w:tcPr>
            <w:tcW w:w="4805" w:type="dxa"/>
            <w:gridSpan w:val="2"/>
            <w:vAlign w:val="center"/>
          </w:tcPr>
          <w:p w14:paraId="74EB7D9F" w14:textId="77777777" w:rsidR="00CC25A4" w:rsidRPr="00BD3DA9" w:rsidRDefault="00CC25A4" w:rsidP="00CC13D3">
            <w:pPr>
              <w:rPr>
                <w:rFonts w:ascii="ＭＳ 明朝" w:hAnsi="ＭＳ 明朝"/>
              </w:rPr>
            </w:pPr>
            <w:r w:rsidRPr="00BD3DA9">
              <w:rPr>
                <w:rFonts w:ascii="ＭＳ 明朝" w:hAnsi="ＭＳ 明朝" w:hint="eastAsia"/>
              </w:rPr>
              <w:t>（あ　て　先）　京　都　市　長</w:t>
            </w:r>
          </w:p>
        </w:tc>
        <w:tc>
          <w:tcPr>
            <w:tcW w:w="4749" w:type="dxa"/>
            <w:gridSpan w:val="4"/>
            <w:vAlign w:val="center"/>
          </w:tcPr>
          <w:p w14:paraId="093F36C0" w14:textId="77777777" w:rsidR="00CC25A4" w:rsidRPr="00BD3DA9" w:rsidRDefault="00CC25A4" w:rsidP="00390920">
            <w:pPr>
              <w:jc w:val="right"/>
              <w:rPr>
                <w:rFonts w:ascii="ＭＳ 明朝" w:hAnsi="ＭＳ 明朝"/>
              </w:rPr>
            </w:pPr>
            <w:r w:rsidRPr="00BD3DA9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  <w:tr w:rsidR="00CC25A4" w:rsidRPr="00BD3DA9" w14:paraId="4F01028B" w14:textId="77777777" w:rsidTr="0084018D">
        <w:trPr>
          <w:trHeight w:val="706"/>
          <w:jc w:val="center"/>
        </w:trPr>
        <w:tc>
          <w:tcPr>
            <w:tcW w:w="4805" w:type="dxa"/>
            <w:gridSpan w:val="2"/>
            <w:vMerge w:val="restart"/>
          </w:tcPr>
          <w:p w14:paraId="56F270E2" w14:textId="77777777" w:rsidR="00CC25A4" w:rsidRPr="00BD3DA9" w:rsidRDefault="00CC25A4" w:rsidP="00CC13D3">
            <w:pPr>
              <w:rPr>
                <w:rFonts w:ascii="ＭＳ 明朝" w:hAnsi="ＭＳ 明朝"/>
              </w:rPr>
            </w:pPr>
            <w:r w:rsidRPr="00BD3DA9">
              <w:rPr>
                <w:rFonts w:ascii="ＭＳ 明朝" w:hAnsi="ＭＳ 明朝" w:hint="eastAsia"/>
              </w:rPr>
              <w:t>申請者の住所</w:t>
            </w:r>
          </w:p>
          <w:p w14:paraId="2DE16399" w14:textId="77777777" w:rsidR="00CC25A4" w:rsidRPr="00BD3DA9" w:rsidRDefault="00CC25A4" w:rsidP="00CC13D3">
            <w:pPr>
              <w:ind w:firstLine="181"/>
              <w:rPr>
                <w:rFonts w:ascii="ＭＳ 明朝" w:hAnsi="ＭＳ 明朝"/>
              </w:rPr>
            </w:pPr>
            <w:r w:rsidRPr="00BD3DA9">
              <w:rPr>
                <w:rFonts w:ascii="ＭＳ 明朝" w:hAnsi="ＭＳ 明朝" w:hint="eastAsia"/>
                <w:w w:val="98"/>
                <w:sz w:val="18"/>
                <w:szCs w:val="18"/>
                <w:fitText w:val="4590" w:id="1671149314"/>
              </w:rPr>
              <w:t>（法人その他の団体にあっては，主たる事務所の所在地</w:t>
            </w:r>
            <w:r w:rsidRPr="00BD3DA9">
              <w:rPr>
                <w:rFonts w:ascii="ＭＳ 明朝" w:hAnsi="ＭＳ 明朝" w:hint="eastAsia"/>
                <w:spacing w:val="9"/>
                <w:w w:val="98"/>
                <w:sz w:val="18"/>
                <w:szCs w:val="18"/>
                <w:fitText w:val="4590" w:id="1671149314"/>
              </w:rPr>
              <w:t>）</w:t>
            </w:r>
          </w:p>
          <w:p w14:paraId="3AB6A1B9" w14:textId="77777777" w:rsidR="00CC25A4" w:rsidRPr="00BD3DA9" w:rsidRDefault="00CC25A4" w:rsidP="00CC13D3">
            <w:pPr>
              <w:rPr>
                <w:rFonts w:ascii="ＭＳ 明朝" w:hAnsi="ＭＳ 明朝"/>
              </w:rPr>
            </w:pPr>
            <w:r w:rsidRPr="00BD3DA9">
              <w:rPr>
                <w:rFonts w:ascii="ＭＳ 明朝" w:hAnsi="ＭＳ 明朝" w:hint="eastAsia"/>
              </w:rPr>
              <w:t>〒（　　　　－　　　　　）</w:t>
            </w:r>
          </w:p>
          <w:p w14:paraId="0B671871" w14:textId="77777777" w:rsidR="00CC25A4" w:rsidRPr="00BD3DA9" w:rsidRDefault="00CC25A4" w:rsidP="00CC13D3">
            <w:pPr>
              <w:rPr>
                <w:rFonts w:ascii="ＭＳ 明朝" w:hAnsi="ＭＳ 明朝"/>
              </w:rPr>
            </w:pPr>
            <w:r w:rsidRPr="00BD3DA9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749" w:type="dxa"/>
            <w:gridSpan w:val="4"/>
            <w:tcBorders>
              <w:bottom w:val="nil"/>
            </w:tcBorders>
          </w:tcPr>
          <w:p w14:paraId="0D215F8D" w14:textId="77777777" w:rsidR="00CC25A4" w:rsidRPr="00BD3DA9" w:rsidRDefault="00CC25A4" w:rsidP="00CC13D3">
            <w:pPr>
              <w:rPr>
                <w:rFonts w:ascii="ＭＳ 明朝" w:hAnsi="ＭＳ 明朝"/>
                <w:sz w:val="18"/>
                <w:szCs w:val="18"/>
              </w:rPr>
            </w:pPr>
            <w:r w:rsidRPr="00BD3DA9">
              <w:rPr>
                <w:rFonts w:ascii="ＭＳ 明朝" w:hAnsi="ＭＳ 明朝" w:hint="eastAsia"/>
              </w:rPr>
              <w:t>申請者の氏名</w:t>
            </w:r>
          </w:p>
          <w:p w14:paraId="545B560D" w14:textId="77777777" w:rsidR="00CC25A4" w:rsidRPr="00BD3DA9" w:rsidRDefault="00CC25A4" w:rsidP="00CC13D3">
            <w:pPr>
              <w:ind w:firstLine="181"/>
              <w:rPr>
                <w:rFonts w:ascii="ＭＳ 明朝" w:hAnsi="ＭＳ 明朝"/>
                <w:spacing w:val="4"/>
              </w:rPr>
            </w:pPr>
            <w:r w:rsidRPr="00BD3DA9">
              <w:rPr>
                <w:rFonts w:ascii="ＭＳ 明朝" w:hAnsi="ＭＳ 明朝" w:hint="eastAsia"/>
                <w:sz w:val="16"/>
                <w:szCs w:val="18"/>
              </w:rPr>
              <w:t>（法人その他の団体にあっては，名称及び代表者名）</w:t>
            </w:r>
          </w:p>
        </w:tc>
      </w:tr>
      <w:tr w:rsidR="00CC25A4" w:rsidRPr="00BD3DA9" w14:paraId="60399984" w14:textId="77777777" w:rsidTr="0084018D">
        <w:trPr>
          <w:trHeight w:val="534"/>
          <w:jc w:val="center"/>
        </w:trPr>
        <w:tc>
          <w:tcPr>
            <w:tcW w:w="4805" w:type="dxa"/>
            <w:gridSpan w:val="2"/>
            <w:vMerge/>
          </w:tcPr>
          <w:p w14:paraId="74CB75D2" w14:textId="77777777" w:rsidR="00CC25A4" w:rsidRPr="00BD3DA9" w:rsidRDefault="00CC25A4" w:rsidP="00CC13D3">
            <w:pPr>
              <w:rPr>
                <w:rFonts w:ascii="ＭＳ 明朝" w:hAnsi="ＭＳ 明朝"/>
              </w:rPr>
            </w:pPr>
          </w:p>
        </w:tc>
        <w:tc>
          <w:tcPr>
            <w:tcW w:w="3669" w:type="dxa"/>
            <w:gridSpan w:val="3"/>
            <w:tcBorders>
              <w:top w:val="nil"/>
              <w:bottom w:val="nil"/>
              <w:right w:val="nil"/>
            </w:tcBorders>
          </w:tcPr>
          <w:p w14:paraId="3C73E5A3" w14:textId="77777777" w:rsidR="00CC25A4" w:rsidRPr="00BD3DA9" w:rsidRDefault="00CC25A4" w:rsidP="00401658">
            <w:pPr>
              <w:spacing w:beforeLines="50" w:before="180" w:afterLines="50" w:after="180"/>
              <w:ind w:leftChars="100" w:left="20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453D6ADE" w14:textId="77777777" w:rsidR="00CC25A4" w:rsidRPr="00BD3DA9" w:rsidRDefault="00CC25A4" w:rsidP="00CC13D3">
            <w:pPr>
              <w:spacing w:beforeLines="50" w:before="180" w:afterLines="50" w:after="180"/>
              <w:ind w:right="210"/>
              <w:jc w:val="center"/>
              <w:rPr>
                <w:rFonts w:ascii="ＭＳ 明朝" w:hAnsi="ＭＳ 明朝"/>
              </w:rPr>
            </w:pPr>
          </w:p>
        </w:tc>
      </w:tr>
      <w:tr w:rsidR="00CC25A4" w:rsidRPr="00BD3DA9" w14:paraId="2CFCE330" w14:textId="77777777" w:rsidTr="0084018D">
        <w:trPr>
          <w:trHeight w:val="233"/>
          <w:jc w:val="center"/>
        </w:trPr>
        <w:tc>
          <w:tcPr>
            <w:tcW w:w="4805" w:type="dxa"/>
            <w:gridSpan w:val="2"/>
            <w:vMerge/>
          </w:tcPr>
          <w:p w14:paraId="1CC3591D" w14:textId="77777777" w:rsidR="00CC25A4" w:rsidRPr="00BD3DA9" w:rsidRDefault="00CC25A4" w:rsidP="00CC13D3">
            <w:pPr>
              <w:rPr>
                <w:rFonts w:ascii="ＭＳ 明朝" w:hAnsi="ＭＳ 明朝"/>
              </w:rPr>
            </w:pPr>
          </w:p>
        </w:tc>
        <w:tc>
          <w:tcPr>
            <w:tcW w:w="4749" w:type="dxa"/>
            <w:gridSpan w:val="4"/>
            <w:tcBorders>
              <w:top w:val="nil"/>
              <w:bottom w:val="nil"/>
            </w:tcBorders>
          </w:tcPr>
          <w:p w14:paraId="0D3E6031" w14:textId="77777777" w:rsidR="00CC25A4" w:rsidRPr="00BD3DA9" w:rsidRDefault="00CC25A4" w:rsidP="00CC13D3">
            <w:pPr>
              <w:spacing w:line="240" w:lineRule="exact"/>
              <w:jc w:val="right"/>
              <w:rPr>
                <w:rFonts w:ascii="ＭＳ 明朝" w:hAnsi="ＭＳ 明朝"/>
              </w:rPr>
            </w:pPr>
          </w:p>
        </w:tc>
      </w:tr>
      <w:tr w:rsidR="00CC25A4" w:rsidRPr="00BD3DA9" w14:paraId="2A40762A" w14:textId="77777777" w:rsidTr="0084018D">
        <w:trPr>
          <w:trHeight w:val="407"/>
          <w:jc w:val="center"/>
        </w:trPr>
        <w:tc>
          <w:tcPr>
            <w:tcW w:w="4805" w:type="dxa"/>
            <w:gridSpan w:val="2"/>
            <w:vMerge/>
            <w:tcBorders>
              <w:bottom w:val="single" w:sz="4" w:space="0" w:color="auto"/>
            </w:tcBorders>
          </w:tcPr>
          <w:p w14:paraId="7CA4626E" w14:textId="77777777" w:rsidR="00CC25A4" w:rsidRPr="00BD3DA9" w:rsidRDefault="00CC25A4" w:rsidP="00CC13D3">
            <w:pPr>
              <w:rPr>
                <w:rFonts w:ascii="ＭＳ 明朝" w:hAnsi="ＭＳ 明朝"/>
              </w:rPr>
            </w:pPr>
          </w:p>
        </w:tc>
        <w:tc>
          <w:tcPr>
            <w:tcW w:w="4749" w:type="dxa"/>
            <w:gridSpan w:val="4"/>
            <w:tcBorders>
              <w:top w:val="nil"/>
              <w:bottom w:val="single" w:sz="4" w:space="0" w:color="auto"/>
            </w:tcBorders>
          </w:tcPr>
          <w:p w14:paraId="4961066E" w14:textId="77777777" w:rsidR="00CC25A4" w:rsidRPr="00BD3DA9" w:rsidRDefault="00CC25A4" w:rsidP="00CC13D3">
            <w:pPr>
              <w:rPr>
                <w:rFonts w:ascii="ＭＳ 明朝" w:hAnsi="ＭＳ 明朝"/>
              </w:rPr>
            </w:pPr>
            <w:r w:rsidRPr="00BD3DA9">
              <w:rPr>
                <w:rFonts w:ascii="ＭＳ 明朝" w:hAnsi="ＭＳ 明朝" w:hint="eastAsia"/>
                <w:spacing w:val="4"/>
              </w:rPr>
              <w:t>（電話　　　　－　　　　　－　　　　　）</w:t>
            </w:r>
          </w:p>
        </w:tc>
      </w:tr>
      <w:tr w:rsidR="0084018D" w:rsidRPr="00BD3DA9" w14:paraId="14AE19BC" w14:textId="77777777" w:rsidTr="009147C1">
        <w:trPr>
          <w:trHeight w:val="213"/>
          <w:jc w:val="center"/>
        </w:trPr>
        <w:tc>
          <w:tcPr>
            <w:tcW w:w="9554" w:type="dxa"/>
            <w:gridSpan w:val="6"/>
            <w:tcBorders>
              <w:left w:val="nil"/>
              <w:right w:val="nil"/>
            </w:tcBorders>
            <w:vAlign w:val="center"/>
          </w:tcPr>
          <w:p w14:paraId="0601F8B0" w14:textId="77777777" w:rsidR="0084018D" w:rsidRPr="00BD3DA9" w:rsidRDefault="0084018D" w:rsidP="0084018D">
            <w:pPr>
              <w:spacing w:line="40" w:lineRule="exact"/>
              <w:ind w:rightChars="-50" w:right="-100"/>
              <w:rPr>
                <w:rFonts w:ascii="ＭＳ 明朝" w:hAnsi="ＭＳ 明朝"/>
                <w:spacing w:val="4"/>
              </w:rPr>
            </w:pPr>
          </w:p>
        </w:tc>
      </w:tr>
      <w:tr w:rsidR="00FB04A8" w:rsidRPr="00BD3DA9" w14:paraId="75CE46E7" w14:textId="77777777" w:rsidTr="0084018D">
        <w:trPr>
          <w:trHeight w:val="574"/>
          <w:jc w:val="center"/>
        </w:trPr>
        <w:tc>
          <w:tcPr>
            <w:tcW w:w="9554" w:type="dxa"/>
            <w:gridSpan w:val="6"/>
            <w:vAlign w:val="center"/>
          </w:tcPr>
          <w:p w14:paraId="761DF1B3" w14:textId="77777777" w:rsidR="00FB04A8" w:rsidRPr="00BD3DA9" w:rsidRDefault="000A15AD" w:rsidP="009147C1">
            <w:pPr>
              <w:spacing w:line="260" w:lineRule="exact"/>
              <w:ind w:firstLineChars="100" w:firstLine="200"/>
              <w:rPr>
                <w:color w:val="000000"/>
              </w:rPr>
            </w:pPr>
            <w:r w:rsidRPr="00BD3DA9">
              <w:rPr>
                <w:rFonts w:hint="eastAsia"/>
                <w:color w:val="000000"/>
              </w:rPr>
              <w:t>まちの匠の知恵を活かした京都型耐震・防火リフォーム支援補助金交付要綱第１２条第３項</w:t>
            </w:r>
            <w:r w:rsidR="00FB04A8" w:rsidRPr="00BD3DA9">
              <w:rPr>
                <w:rFonts w:ascii="ＭＳ 明朝" w:hAnsi="ＭＳ 明朝" w:hint="eastAsia"/>
              </w:rPr>
              <w:t>の規定により，</w:t>
            </w:r>
            <w:r w:rsidR="005F21A1" w:rsidRPr="00BD3DA9">
              <w:rPr>
                <w:rFonts w:ascii="ＭＳ 明朝" w:hAnsi="ＭＳ 明朝" w:hint="eastAsia"/>
              </w:rPr>
              <w:t>工事の着手</w:t>
            </w:r>
            <w:r w:rsidR="00FB04A8" w:rsidRPr="00BD3DA9">
              <w:rPr>
                <w:rFonts w:ascii="ＭＳ 明朝" w:hAnsi="ＭＳ 明朝" w:hint="eastAsia"/>
              </w:rPr>
              <w:t>を</w:t>
            </w:r>
            <w:r w:rsidR="005F21A1" w:rsidRPr="00BD3DA9">
              <w:rPr>
                <w:rFonts w:ascii="ＭＳ 明朝" w:hAnsi="ＭＳ 明朝" w:hint="eastAsia"/>
              </w:rPr>
              <w:t>届け出</w:t>
            </w:r>
            <w:r w:rsidR="00FB04A8" w:rsidRPr="00BD3DA9">
              <w:rPr>
                <w:rFonts w:ascii="ＭＳ 明朝" w:hAnsi="ＭＳ 明朝" w:hint="eastAsia"/>
              </w:rPr>
              <w:t>ます。</w:t>
            </w:r>
          </w:p>
        </w:tc>
      </w:tr>
      <w:tr w:rsidR="00B57AB5" w:rsidRPr="00BD3DA9" w14:paraId="068B99FC" w14:textId="77777777" w:rsidTr="0084018D">
        <w:trPr>
          <w:trHeight w:val="910"/>
          <w:jc w:val="center"/>
        </w:trPr>
        <w:tc>
          <w:tcPr>
            <w:tcW w:w="2371" w:type="dxa"/>
            <w:vAlign w:val="center"/>
          </w:tcPr>
          <w:p w14:paraId="0582F4E5" w14:textId="77777777" w:rsidR="00B57AB5" w:rsidRPr="00BD3DA9" w:rsidRDefault="00B57AB5" w:rsidP="00CA4366">
            <w:pPr>
              <w:spacing w:line="300" w:lineRule="exact"/>
              <w:jc w:val="distribute"/>
              <w:rPr>
                <w:rFonts w:ascii="ＭＳ 明朝" w:hAnsi="ＭＳ 明朝"/>
              </w:rPr>
            </w:pPr>
            <w:r w:rsidRPr="00BD3DA9">
              <w:rPr>
                <w:rFonts w:ascii="ＭＳ 明朝" w:hAnsi="ＭＳ 明朝" w:hint="eastAsia"/>
              </w:rPr>
              <w:t>改修工事予定期間</w:t>
            </w:r>
          </w:p>
        </w:tc>
        <w:tc>
          <w:tcPr>
            <w:tcW w:w="7183" w:type="dxa"/>
            <w:gridSpan w:val="5"/>
            <w:vAlign w:val="center"/>
          </w:tcPr>
          <w:p w14:paraId="0BF9BB1A" w14:textId="77777777" w:rsidR="00B57AB5" w:rsidRPr="00BD3DA9" w:rsidRDefault="0074393B" w:rsidP="00884E3F">
            <w:pPr>
              <w:spacing w:line="300" w:lineRule="exact"/>
              <w:rPr>
                <w:rFonts w:ascii="ＭＳ 明朝" w:hAnsi="ＭＳ 明朝"/>
              </w:rPr>
            </w:pPr>
            <w:r w:rsidRPr="00BD3DA9">
              <w:rPr>
                <w:rFonts w:hint="eastAsia"/>
                <w:szCs w:val="21"/>
              </w:rPr>
              <w:t xml:space="preserve">　</w:t>
            </w:r>
            <w:r w:rsidR="00FD411F">
              <w:rPr>
                <w:rFonts w:hint="eastAsia"/>
                <w:szCs w:val="21"/>
              </w:rPr>
              <w:t xml:space="preserve">　</w:t>
            </w:r>
            <w:r w:rsidRPr="00BD3DA9">
              <w:rPr>
                <w:rFonts w:hint="eastAsia"/>
                <w:szCs w:val="21"/>
              </w:rPr>
              <w:t xml:space="preserve"> </w:t>
            </w:r>
            <w:r w:rsidRPr="00BD3DA9">
              <w:rPr>
                <w:rFonts w:hint="eastAsia"/>
                <w:szCs w:val="21"/>
              </w:rPr>
              <w:t xml:space="preserve">　</w:t>
            </w:r>
            <w:r w:rsidR="00FD411F">
              <w:rPr>
                <w:rFonts w:hint="eastAsia"/>
                <w:szCs w:val="21"/>
              </w:rPr>
              <w:t xml:space="preserve">　</w:t>
            </w:r>
            <w:r w:rsidRPr="00BD3DA9">
              <w:rPr>
                <w:rFonts w:hint="eastAsia"/>
                <w:szCs w:val="21"/>
              </w:rPr>
              <w:t xml:space="preserve">　年　　</w:t>
            </w:r>
            <w:r w:rsidRPr="00BD3DA9">
              <w:rPr>
                <w:rFonts w:hint="eastAsia"/>
                <w:szCs w:val="21"/>
              </w:rPr>
              <w:t xml:space="preserve"> </w:t>
            </w:r>
            <w:r w:rsidRPr="00BD3DA9">
              <w:rPr>
                <w:rFonts w:hint="eastAsia"/>
                <w:szCs w:val="21"/>
              </w:rPr>
              <w:t xml:space="preserve">　月　　</w:t>
            </w:r>
            <w:r w:rsidRPr="00BD3DA9">
              <w:rPr>
                <w:rFonts w:hint="eastAsia"/>
                <w:szCs w:val="21"/>
              </w:rPr>
              <w:t xml:space="preserve"> </w:t>
            </w:r>
            <w:r w:rsidRPr="00BD3DA9">
              <w:rPr>
                <w:rFonts w:hint="eastAsia"/>
                <w:szCs w:val="21"/>
              </w:rPr>
              <w:t xml:space="preserve">　日　～　　</w:t>
            </w:r>
            <w:r w:rsidR="00FD411F">
              <w:rPr>
                <w:rFonts w:hint="eastAsia"/>
                <w:szCs w:val="21"/>
              </w:rPr>
              <w:t xml:space="preserve">　</w:t>
            </w:r>
            <w:r w:rsidRPr="00BD3DA9">
              <w:rPr>
                <w:rFonts w:hint="eastAsia"/>
                <w:szCs w:val="21"/>
              </w:rPr>
              <w:t xml:space="preserve"> </w:t>
            </w:r>
            <w:r w:rsidRPr="00BD3DA9">
              <w:rPr>
                <w:rFonts w:hint="eastAsia"/>
                <w:szCs w:val="21"/>
              </w:rPr>
              <w:t xml:space="preserve">　</w:t>
            </w:r>
            <w:r w:rsidR="00FD411F">
              <w:rPr>
                <w:rFonts w:hint="eastAsia"/>
                <w:szCs w:val="21"/>
              </w:rPr>
              <w:t xml:space="preserve">　</w:t>
            </w:r>
            <w:r w:rsidRPr="00BD3DA9">
              <w:rPr>
                <w:rFonts w:hint="eastAsia"/>
                <w:szCs w:val="21"/>
              </w:rPr>
              <w:t xml:space="preserve">　年　　</w:t>
            </w:r>
            <w:r w:rsidRPr="00BD3DA9">
              <w:rPr>
                <w:rFonts w:hint="eastAsia"/>
                <w:szCs w:val="21"/>
              </w:rPr>
              <w:t xml:space="preserve"> </w:t>
            </w:r>
            <w:r w:rsidRPr="00BD3DA9">
              <w:rPr>
                <w:rFonts w:hint="eastAsia"/>
                <w:szCs w:val="21"/>
              </w:rPr>
              <w:t xml:space="preserve">　月　　　</w:t>
            </w:r>
            <w:r w:rsidRPr="00BD3DA9">
              <w:rPr>
                <w:rFonts w:hint="eastAsia"/>
                <w:szCs w:val="21"/>
              </w:rPr>
              <w:t xml:space="preserve"> </w:t>
            </w:r>
            <w:r w:rsidRPr="00BD3DA9">
              <w:rPr>
                <w:rFonts w:hint="eastAsia"/>
                <w:szCs w:val="21"/>
              </w:rPr>
              <w:t>日</w:t>
            </w:r>
          </w:p>
        </w:tc>
      </w:tr>
      <w:tr w:rsidR="00FB04A8" w:rsidRPr="00BD3DA9" w14:paraId="6CD8FA4C" w14:textId="77777777" w:rsidTr="0084018D">
        <w:trPr>
          <w:trHeight w:val="910"/>
          <w:jc w:val="center"/>
        </w:trPr>
        <w:tc>
          <w:tcPr>
            <w:tcW w:w="2371" w:type="dxa"/>
            <w:vAlign w:val="center"/>
          </w:tcPr>
          <w:p w14:paraId="349EFB3D" w14:textId="77777777" w:rsidR="00CA4366" w:rsidRPr="00BD3DA9" w:rsidRDefault="00FB04A8" w:rsidP="00CA4366">
            <w:pPr>
              <w:ind w:right="-4" w:hanging="16"/>
              <w:jc w:val="distribute"/>
              <w:rPr>
                <w:rFonts w:ascii="ＭＳ 明朝" w:hAnsi="ＭＳ 明朝"/>
              </w:rPr>
            </w:pPr>
            <w:r w:rsidRPr="00BD3DA9">
              <w:rPr>
                <w:rFonts w:ascii="ＭＳ 明朝" w:hAnsi="ＭＳ 明朝" w:hint="eastAsia"/>
              </w:rPr>
              <w:t>交付決定通知書</w:t>
            </w:r>
          </w:p>
          <w:p w14:paraId="521930D2" w14:textId="77777777" w:rsidR="00FB04A8" w:rsidRPr="00BD3DA9" w:rsidRDefault="00FB04A8" w:rsidP="00CA4366">
            <w:pPr>
              <w:ind w:right="-4" w:hanging="16"/>
              <w:jc w:val="distribute"/>
              <w:rPr>
                <w:rFonts w:ascii="ＭＳ 明朝" w:hAnsi="ＭＳ 明朝"/>
              </w:rPr>
            </w:pPr>
            <w:r w:rsidRPr="00BD3DA9">
              <w:rPr>
                <w:rFonts w:ascii="ＭＳ 明朝" w:hAnsi="ＭＳ 明朝" w:hint="eastAsia"/>
              </w:rPr>
              <w:t>の年月日及び番号</w:t>
            </w:r>
          </w:p>
        </w:tc>
        <w:tc>
          <w:tcPr>
            <w:tcW w:w="7183" w:type="dxa"/>
            <w:gridSpan w:val="5"/>
            <w:vAlign w:val="center"/>
          </w:tcPr>
          <w:p w14:paraId="2B72C414" w14:textId="77777777" w:rsidR="00FB04A8" w:rsidRPr="00BD3DA9" w:rsidRDefault="00FB04A8" w:rsidP="00FD411F">
            <w:pPr>
              <w:ind w:firstLineChars="300" w:firstLine="600"/>
              <w:jc w:val="left"/>
              <w:rPr>
                <w:rFonts w:ascii="ＭＳ 明朝" w:hAnsi="ＭＳ 明朝"/>
              </w:rPr>
            </w:pPr>
            <w:r w:rsidRPr="00BD3DA9">
              <w:rPr>
                <w:rFonts w:ascii="ＭＳ 明朝" w:hAnsi="ＭＳ 明朝" w:hint="eastAsia"/>
              </w:rPr>
              <w:t xml:space="preserve">　　　年　　　月　　　日　京都市指令都建安第　</w:t>
            </w:r>
            <w:r w:rsidR="008A20E9" w:rsidRPr="00BD3DA9">
              <w:rPr>
                <w:rFonts w:ascii="ＭＳ 明朝" w:hAnsi="ＭＳ 明朝" w:hint="eastAsia"/>
              </w:rPr>
              <w:t xml:space="preserve">　</w:t>
            </w:r>
            <w:r w:rsidRPr="00BD3DA9">
              <w:rPr>
                <w:rFonts w:ascii="ＭＳ 明朝" w:hAnsi="ＭＳ 明朝" w:hint="eastAsia"/>
              </w:rPr>
              <w:t xml:space="preserve">　　　　号</w:t>
            </w:r>
          </w:p>
        </w:tc>
      </w:tr>
      <w:tr w:rsidR="0017109A" w:rsidRPr="00BD3DA9" w14:paraId="5E18D21A" w14:textId="77777777" w:rsidTr="0017109A">
        <w:trPr>
          <w:trHeight w:val="251"/>
          <w:jc w:val="center"/>
        </w:trPr>
        <w:tc>
          <w:tcPr>
            <w:tcW w:w="9554" w:type="dxa"/>
            <w:gridSpan w:val="6"/>
            <w:tcBorders>
              <w:left w:val="nil"/>
              <w:right w:val="nil"/>
            </w:tcBorders>
            <w:vAlign w:val="center"/>
          </w:tcPr>
          <w:p w14:paraId="5B0716F1" w14:textId="77777777" w:rsidR="0017109A" w:rsidRPr="00BD3DA9" w:rsidRDefault="0017109A" w:rsidP="005419B1">
            <w:pPr>
              <w:spacing w:line="180" w:lineRule="exact"/>
              <w:jc w:val="left"/>
              <w:rPr>
                <w:b/>
              </w:rPr>
            </w:pPr>
          </w:p>
          <w:p w14:paraId="3A07F398" w14:textId="77777777" w:rsidR="0017109A" w:rsidRPr="00BD3DA9" w:rsidRDefault="0017109A" w:rsidP="0017109A">
            <w:pPr>
              <w:jc w:val="left"/>
              <w:rPr>
                <w:rFonts w:ascii="ＭＳ 明朝" w:hAnsi="ＭＳ 明朝"/>
              </w:rPr>
            </w:pPr>
            <w:r w:rsidRPr="00BD3DA9">
              <w:rPr>
                <w:rFonts w:hint="eastAsia"/>
                <w:b/>
              </w:rPr>
              <w:t>添付書類一覧（番号順に添付してください）</w:t>
            </w:r>
          </w:p>
        </w:tc>
      </w:tr>
      <w:tr w:rsidR="0017109A" w:rsidRPr="00BD3DA9" w14:paraId="524FA1B0" w14:textId="77777777" w:rsidTr="0017109A">
        <w:trPr>
          <w:trHeight w:val="251"/>
          <w:jc w:val="center"/>
        </w:trPr>
        <w:tc>
          <w:tcPr>
            <w:tcW w:w="9554" w:type="dxa"/>
            <w:gridSpan w:val="6"/>
            <w:vAlign w:val="center"/>
          </w:tcPr>
          <w:p w14:paraId="79411F03" w14:textId="77777777" w:rsidR="0017109A" w:rsidRPr="00BD3DA9" w:rsidRDefault="0017109A" w:rsidP="0017109A">
            <w:pPr>
              <w:jc w:val="right"/>
              <w:rPr>
                <w:b/>
              </w:rPr>
            </w:pPr>
            <w:r w:rsidRPr="00BD3DA9">
              <w:rPr>
                <w:rFonts w:hint="eastAsia"/>
                <w:b/>
              </w:rPr>
              <w:t>※添付した書類にチェック</w:t>
            </w:r>
            <w:r w:rsidRPr="00BD3DA9">
              <w:rPr>
                <w:rFonts w:hint="eastAsia"/>
                <w:b/>
                <w:szCs w:val="21"/>
              </w:rPr>
              <w:t>☑</w:t>
            </w:r>
            <w:r w:rsidRPr="00BD3DA9">
              <w:rPr>
                <w:rFonts w:hint="eastAsia"/>
                <w:b/>
              </w:rPr>
              <w:t>をしてください。</w:t>
            </w:r>
          </w:p>
        </w:tc>
      </w:tr>
      <w:tr w:rsidR="0017109A" w:rsidRPr="00BD3DA9" w14:paraId="70FD3B4D" w14:textId="77777777" w:rsidTr="0017109A">
        <w:trPr>
          <w:trHeight w:val="454"/>
          <w:jc w:val="center"/>
        </w:trPr>
        <w:tc>
          <w:tcPr>
            <w:tcW w:w="7557" w:type="dxa"/>
            <w:gridSpan w:val="4"/>
            <w:tcBorders>
              <w:right w:val="single" w:sz="4" w:space="0" w:color="auto"/>
            </w:tcBorders>
            <w:vAlign w:val="center"/>
          </w:tcPr>
          <w:p w14:paraId="53FAB07B" w14:textId="0328BA7E" w:rsidR="0017109A" w:rsidRPr="00BD3DA9" w:rsidRDefault="0017109A" w:rsidP="0017109A">
            <w:r w:rsidRPr="00BD3DA9">
              <w:rPr>
                <w:rFonts w:hint="eastAsia"/>
              </w:rPr>
              <w:t xml:space="preserve">⑴　</w:t>
            </w:r>
            <w:r w:rsidR="00A83BC3" w:rsidRPr="00960130">
              <w:rPr>
                <w:rFonts w:hint="eastAsia"/>
                <w:szCs w:val="21"/>
              </w:rPr>
              <w:t>補助対象工事の計画図面（縮尺１００分の１程度）</w:t>
            </w:r>
          </w:p>
        </w:tc>
        <w:tc>
          <w:tcPr>
            <w:tcW w:w="1997" w:type="dxa"/>
            <w:gridSpan w:val="2"/>
            <w:tcBorders>
              <w:left w:val="single" w:sz="4" w:space="0" w:color="auto"/>
            </w:tcBorders>
            <w:vAlign w:val="center"/>
          </w:tcPr>
          <w:p w14:paraId="53514CD4" w14:textId="77777777" w:rsidR="0017109A" w:rsidRPr="00BD3DA9" w:rsidRDefault="0017109A" w:rsidP="0017109A">
            <w:pPr>
              <w:jc w:val="center"/>
            </w:pPr>
            <w:r w:rsidRPr="00BD3DA9">
              <w:rPr>
                <w:rFonts w:ascii="ＭＳ ゴシック" w:eastAsia="ＭＳ ゴシック" w:hAnsi="ＭＳ ゴシック" w:hint="eastAsia"/>
                <w:spacing w:val="4"/>
              </w:rPr>
              <w:t>□</w:t>
            </w:r>
            <w:r w:rsidRPr="00BD3DA9">
              <w:rPr>
                <w:rFonts w:hint="eastAsia"/>
              </w:rPr>
              <w:t>添付</w:t>
            </w:r>
          </w:p>
        </w:tc>
      </w:tr>
      <w:tr w:rsidR="0017109A" w:rsidRPr="00BD3DA9" w14:paraId="3B655B18" w14:textId="77777777" w:rsidTr="0017109A">
        <w:trPr>
          <w:trHeight w:val="454"/>
          <w:jc w:val="center"/>
        </w:trPr>
        <w:tc>
          <w:tcPr>
            <w:tcW w:w="7557" w:type="dxa"/>
            <w:gridSpan w:val="4"/>
            <w:tcBorders>
              <w:right w:val="single" w:sz="4" w:space="0" w:color="auto"/>
            </w:tcBorders>
            <w:vAlign w:val="center"/>
          </w:tcPr>
          <w:p w14:paraId="3DD8F474" w14:textId="77777777" w:rsidR="0017109A" w:rsidRPr="00BD3DA9" w:rsidRDefault="0017109A" w:rsidP="0017109A">
            <w:r w:rsidRPr="00BD3DA9">
              <w:rPr>
                <w:rFonts w:hint="eastAsia"/>
              </w:rPr>
              <w:t>⑵　耐震改修設計後の求積図（延べ面積</w:t>
            </w:r>
            <w:r w:rsidRPr="00BD3DA9">
              <w:t>120</w:t>
            </w:r>
            <w:r w:rsidRPr="00BD3DA9">
              <w:rPr>
                <w:rFonts w:hint="eastAsia"/>
              </w:rPr>
              <w:t>㎡を超える京町家のみ）</w:t>
            </w:r>
          </w:p>
        </w:tc>
        <w:tc>
          <w:tcPr>
            <w:tcW w:w="1997" w:type="dxa"/>
            <w:gridSpan w:val="2"/>
            <w:tcBorders>
              <w:left w:val="single" w:sz="4" w:space="0" w:color="auto"/>
            </w:tcBorders>
            <w:vAlign w:val="center"/>
          </w:tcPr>
          <w:p w14:paraId="4726ED2B" w14:textId="77777777" w:rsidR="0017109A" w:rsidRPr="00BD3DA9" w:rsidRDefault="0017109A" w:rsidP="0017109A">
            <w:pPr>
              <w:jc w:val="center"/>
            </w:pPr>
            <w:r w:rsidRPr="00BD3DA9">
              <w:rPr>
                <w:rFonts w:ascii="ＭＳ ゴシック" w:eastAsia="ＭＳ ゴシック" w:hAnsi="ＭＳ ゴシック" w:hint="eastAsia"/>
                <w:spacing w:val="4"/>
              </w:rPr>
              <w:t>□</w:t>
            </w:r>
            <w:r w:rsidRPr="00BD3DA9">
              <w:rPr>
                <w:rFonts w:hint="eastAsia"/>
              </w:rPr>
              <w:t xml:space="preserve">添付　</w:t>
            </w:r>
            <w:r w:rsidRPr="00BD3DA9">
              <w:rPr>
                <w:rFonts w:ascii="ＭＳ ゴシック" w:eastAsia="ＭＳ ゴシック" w:hAnsi="ＭＳ ゴシック" w:hint="eastAsia"/>
                <w:spacing w:val="4"/>
              </w:rPr>
              <w:t>□</w:t>
            </w:r>
            <w:r w:rsidRPr="00BD3DA9">
              <w:rPr>
                <w:rFonts w:hint="eastAsia"/>
              </w:rPr>
              <w:t>不要</w:t>
            </w:r>
          </w:p>
        </w:tc>
      </w:tr>
      <w:tr w:rsidR="0017109A" w:rsidRPr="00BD3DA9" w14:paraId="6EA3388E" w14:textId="77777777" w:rsidTr="0017109A">
        <w:trPr>
          <w:trHeight w:val="454"/>
          <w:jc w:val="center"/>
        </w:trPr>
        <w:tc>
          <w:tcPr>
            <w:tcW w:w="7557" w:type="dxa"/>
            <w:gridSpan w:val="4"/>
            <w:tcBorders>
              <w:right w:val="single" w:sz="4" w:space="0" w:color="auto"/>
            </w:tcBorders>
            <w:vAlign w:val="center"/>
          </w:tcPr>
          <w:p w14:paraId="3A6484B5" w14:textId="77777777" w:rsidR="0017109A" w:rsidRPr="00BD3DA9" w:rsidRDefault="0017109A" w:rsidP="0017109A">
            <w:r w:rsidRPr="00BD3DA9">
              <w:rPr>
                <w:rFonts w:hint="eastAsia"/>
              </w:rPr>
              <w:t>⑶　耐震改修計画書（第３号様式）</w:t>
            </w:r>
            <w:r w:rsidR="002B5341" w:rsidRPr="00BD3DA9">
              <w:rPr>
                <w:rFonts w:hint="eastAsia"/>
              </w:rPr>
              <w:t xml:space="preserve">　　</w:t>
            </w:r>
          </w:p>
        </w:tc>
        <w:tc>
          <w:tcPr>
            <w:tcW w:w="1997" w:type="dxa"/>
            <w:gridSpan w:val="2"/>
            <w:tcBorders>
              <w:left w:val="single" w:sz="4" w:space="0" w:color="auto"/>
            </w:tcBorders>
            <w:vAlign w:val="center"/>
          </w:tcPr>
          <w:p w14:paraId="3D43D731" w14:textId="77777777" w:rsidR="0017109A" w:rsidRPr="00BD3DA9" w:rsidRDefault="0017109A" w:rsidP="0017109A">
            <w:pPr>
              <w:jc w:val="center"/>
            </w:pPr>
            <w:r w:rsidRPr="00BD3DA9">
              <w:rPr>
                <w:rFonts w:ascii="ＭＳ ゴシック" w:eastAsia="ＭＳ ゴシック" w:hAnsi="ＭＳ ゴシック" w:hint="eastAsia"/>
                <w:spacing w:val="4"/>
              </w:rPr>
              <w:t>□</w:t>
            </w:r>
            <w:r w:rsidRPr="00BD3DA9">
              <w:rPr>
                <w:rFonts w:hint="eastAsia"/>
              </w:rPr>
              <w:t>添付</w:t>
            </w:r>
          </w:p>
        </w:tc>
      </w:tr>
      <w:tr w:rsidR="00DA2D85" w:rsidRPr="00BD3DA9" w14:paraId="7A8BA433" w14:textId="77777777" w:rsidTr="0017109A">
        <w:trPr>
          <w:trHeight w:val="454"/>
          <w:jc w:val="center"/>
        </w:trPr>
        <w:tc>
          <w:tcPr>
            <w:tcW w:w="7557" w:type="dxa"/>
            <w:gridSpan w:val="4"/>
            <w:tcBorders>
              <w:right w:val="single" w:sz="4" w:space="0" w:color="auto"/>
            </w:tcBorders>
            <w:vAlign w:val="center"/>
          </w:tcPr>
          <w:p w14:paraId="06BDA3EA" w14:textId="4738DCF1" w:rsidR="00DA2D85" w:rsidRPr="00960130" w:rsidRDefault="00DA2D85" w:rsidP="0017109A">
            <w:pPr>
              <w:rPr>
                <w:u w:val="single"/>
              </w:rPr>
            </w:pPr>
            <w:r w:rsidRPr="00BD3DA9">
              <w:rPr>
                <w:rFonts w:hint="eastAsia"/>
              </w:rPr>
              <w:t xml:space="preserve">⑷　</w:t>
            </w:r>
            <w:r w:rsidR="00A83BC3" w:rsidRPr="00960130">
              <w:rPr>
                <w:rFonts w:hint="eastAsia"/>
                <w:szCs w:val="21"/>
              </w:rPr>
              <w:t>補助対象工事に要する費用の見積書</w:t>
            </w:r>
          </w:p>
        </w:tc>
        <w:tc>
          <w:tcPr>
            <w:tcW w:w="1997" w:type="dxa"/>
            <w:gridSpan w:val="2"/>
            <w:tcBorders>
              <w:left w:val="single" w:sz="4" w:space="0" w:color="auto"/>
            </w:tcBorders>
            <w:vAlign w:val="center"/>
          </w:tcPr>
          <w:p w14:paraId="3445F318" w14:textId="77777777" w:rsidR="00DA2D85" w:rsidRPr="00BD3DA9" w:rsidRDefault="00DA2D85" w:rsidP="0017109A">
            <w:pPr>
              <w:jc w:val="center"/>
              <w:rPr>
                <w:rFonts w:ascii="ＭＳ ゴシック" w:eastAsia="ＭＳ ゴシック" w:hAnsi="ＭＳ ゴシック"/>
                <w:spacing w:val="4"/>
              </w:rPr>
            </w:pPr>
            <w:r w:rsidRPr="00BD3DA9">
              <w:rPr>
                <w:rFonts w:ascii="ＭＳ ゴシック" w:eastAsia="ＭＳ ゴシック" w:hAnsi="ＭＳ ゴシック" w:hint="eastAsia"/>
                <w:spacing w:val="4"/>
              </w:rPr>
              <w:t>□</w:t>
            </w:r>
            <w:r w:rsidRPr="00BD3DA9">
              <w:rPr>
                <w:rFonts w:hint="eastAsia"/>
              </w:rPr>
              <w:t>添付</w:t>
            </w:r>
          </w:p>
        </w:tc>
      </w:tr>
      <w:tr w:rsidR="0017109A" w:rsidRPr="00BD3DA9" w14:paraId="5CCA2979" w14:textId="77777777" w:rsidTr="0017109A">
        <w:trPr>
          <w:trHeight w:val="454"/>
          <w:jc w:val="center"/>
        </w:trPr>
        <w:tc>
          <w:tcPr>
            <w:tcW w:w="7557" w:type="dxa"/>
            <w:gridSpan w:val="4"/>
            <w:tcBorders>
              <w:right w:val="single" w:sz="4" w:space="0" w:color="auto"/>
            </w:tcBorders>
            <w:vAlign w:val="center"/>
          </w:tcPr>
          <w:p w14:paraId="5A27397A" w14:textId="77777777" w:rsidR="0017109A" w:rsidRPr="00BD3DA9" w:rsidRDefault="00DA2D85" w:rsidP="0017109A">
            <w:r w:rsidRPr="00BD3DA9">
              <w:rPr>
                <w:rFonts w:hint="eastAsia"/>
              </w:rPr>
              <w:t>⑸</w:t>
            </w:r>
            <w:r w:rsidR="0017109A" w:rsidRPr="00BD3DA9">
              <w:rPr>
                <w:rFonts w:hint="eastAsia"/>
              </w:rPr>
              <w:t xml:space="preserve">　耐震改修設計後の耐震診断書</w:t>
            </w:r>
          </w:p>
        </w:tc>
        <w:tc>
          <w:tcPr>
            <w:tcW w:w="1997" w:type="dxa"/>
            <w:gridSpan w:val="2"/>
            <w:tcBorders>
              <w:left w:val="single" w:sz="4" w:space="0" w:color="auto"/>
            </w:tcBorders>
            <w:vAlign w:val="center"/>
          </w:tcPr>
          <w:p w14:paraId="2DD4EE63" w14:textId="77777777" w:rsidR="0017109A" w:rsidRPr="00BD3DA9" w:rsidRDefault="0017109A" w:rsidP="0017109A">
            <w:pPr>
              <w:jc w:val="center"/>
              <w:rPr>
                <w:rFonts w:ascii="ＭＳ ゴシック" w:eastAsia="ＭＳ ゴシック" w:hAnsi="ＭＳ ゴシック"/>
                <w:spacing w:val="4"/>
              </w:rPr>
            </w:pPr>
            <w:r w:rsidRPr="00BD3DA9">
              <w:rPr>
                <w:rFonts w:ascii="ＭＳ ゴシック" w:eastAsia="ＭＳ ゴシック" w:hAnsi="ＭＳ ゴシック" w:hint="eastAsia"/>
                <w:spacing w:val="4"/>
              </w:rPr>
              <w:t>□</w:t>
            </w:r>
            <w:r w:rsidRPr="00BD3DA9">
              <w:rPr>
                <w:rFonts w:hint="eastAsia"/>
              </w:rPr>
              <w:t>添付</w:t>
            </w:r>
          </w:p>
        </w:tc>
      </w:tr>
      <w:tr w:rsidR="0030747F" w:rsidRPr="00BD3DA9" w14:paraId="060E4290" w14:textId="77777777" w:rsidTr="0017109A">
        <w:trPr>
          <w:trHeight w:val="454"/>
          <w:jc w:val="center"/>
        </w:trPr>
        <w:tc>
          <w:tcPr>
            <w:tcW w:w="7557" w:type="dxa"/>
            <w:gridSpan w:val="4"/>
            <w:tcBorders>
              <w:right w:val="single" w:sz="4" w:space="0" w:color="auto"/>
            </w:tcBorders>
            <w:vAlign w:val="center"/>
          </w:tcPr>
          <w:p w14:paraId="52A5FB2C" w14:textId="77777777" w:rsidR="0030747F" w:rsidRPr="00BD3DA9" w:rsidRDefault="0030747F" w:rsidP="0017109A">
            <w:r w:rsidRPr="00BD3DA9">
              <w:rPr>
                <w:rFonts w:hint="eastAsia"/>
              </w:rPr>
              <w:t>⑸　その他市長が</w:t>
            </w:r>
            <w:r w:rsidR="00510567" w:rsidRPr="00BD3DA9">
              <w:rPr>
                <w:rFonts w:hint="eastAsia"/>
              </w:rPr>
              <w:t>必要と</w:t>
            </w:r>
            <w:r w:rsidRPr="00BD3DA9">
              <w:rPr>
                <w:rFonts w:hint="eastAsia"/>
              </w:rPr>
              <w:t>認める書類</w:t>
            </w:r>
          </w:p>
        </w:tc>
        <w:tc>
          <w:tcPr>
            <w:tcW w:w="1997" w:type="dxa"/>
            <w:gridSpan w:val="2"/>
            <w:tcBorders>
              <w:left w:val="single" w:sz="4" w:space="0" w:color="auto"/>
            </w:tcBorders>
            <w:vAlign w:val="center"/>
          </w:tcPr>
          <w:p w14:paraId="44A19642" w14:textId="77777777" w:rsidR="0030747F" w:rsidRPr="00BD3DA9" w:rsidRDefault="00DA2D85" w:rsidP="0017109A">
            <w:pPr>
              <w:jc w:val="center"/>
              <w:rPr>
                <w:rFonts w:ascii="ＭＳ ゴシック" w:eastAsia="ＭＳ ゴシック" w:hAnsi="ＭＳ ゴシック"/>
                <w:spacing w:val="4"/>
              </w:rPr>
            </w:pPr>
            <w:r w:rsidRPr="00BD3DA9">
              <w:rPr>
                <w:rFonts w:ascii="ＭＳ ゴシック" w:eastAsia="ＭＳ ゴシック" w:hAnsi="ＭＳ ゴシック" w:hint="eastAsia"/>
                <w:spacing w:val="4"/>
              </w:rPr>
              <w:t>□</w:t>
            </w:r>
            <w:r w:rsidRPr="00BD3DA9">
              <w:rPr>
                <w:rFonts w:hint="eastAsia"/>
              </w:rPr>
              <w:t>添付</w:t>
            </w:r>
          </w:p>
        </w:tc>
      </w:tr>
      <w:tr w:rsidR="0017109A" w:rsidRPr="00BD3DA9" w14:paraId="13DB0B22" w14:textId="77777777" w:rsidTr="00A73CBA">
        <w:trPr>
          <w:trHeight w:val="399"/>
          <w:jc w:val="center"/>
        </w:trPr>
        <w:tc>
          <w:tcPr>
            <w:tcW w:w="9554" w:type="dxa"/>
            <w:gridSpan w:val="6"/>
            <w:tcBorders>
              <w:left w:val="nil"/>
              <w:bottom w:val="nil"/>
              <w:right w:val="nil"/>
            </w:tcBorders>
          </w:tcPr>
          <w:p w14:paraId="6C1C46F5" w14:textId="77777777" w:rsidR="0017109A" w:rsidRPr="00BD3DA9" w:rsidRDefault="0017109A" w:rsidP="00D5211C">
            <w:pPr>
              <w:rPr>
                <w:rFonts w:ascii="ＭＳ ゴシック" w:eastAsia="ＭＳ ゴシック" w:hAnsi="ＭＳ ゴシック"/>
                <w:spacing w:val="4"/>
              </w:rPr>
            </w:pPr>
          </w:p>
        </w:tc>
      </w:tr>
      <w:tr w:rsidR="0017109A" w:rsidRPr="00BD3DA9" w14:paraId="07BEC0F8" w14:textId="77777777" w:rsidTr="0017109A">
        <w:trPr>
          <w:gridBefore w:val="3"/>
          <w:wBefore w:w="7108" w:type="dxa"/>
          <w:trHeight w:val="166"/>
          <w:jc w:val="center"/>
        </w:trPr>
        <w:tc>
          <w:tcPr>
            <w:tcW w:w="24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46E101" w14:textId="77777777" w:rsidR="0017109A" w:rsidRPr="00BD3DA9" w:rsidRDefault="00D5211C" w:rsidP="0017109A">
            <w:pPr>
              <w:rPr>
                <w:rFonts w:ascii="ＭＳ ゴシック" w:eastAsia="ＭＳ ゴシック" w:hAnsi="ＭＳ ゴシック"/>
              </w:rPr>
            </w:pPr>
            <w:r w:rsidRPr="00BD3DA9">
              <w:rPr>
                <w:rFonts w:ascii="ＭＳ ゴシック" w:eastAsia="ＭＳ ゴシック" w:hAnsi="ＭＳ ゴシック" w:hint="eastAsia"/>
                <w:sz w:val="22"/>
              </w:rPr>
              <w:t>受付欄</w:t>
            </w:r>
          </w:p>
          <w:p w14:paraId="1B32D269" w14:textId="77777777" w:rsidR="0017109A" w:rsidRPr="00BD3DA9" w:rsidRDefault="0017109A" w:rsidP="00D5211C">
            <w:pPr>
              <w:spacing w:line="240" w:lineRule="exact"/>
              <w:rPr>
                <w:rFonts w:ascii="ＭＳ ゴシック" w:eastAsia="ＭＳ ゴシック" w:hAnsi="ＭＳ ゴシック"/>
                <w:spacing w:val="4"/>
              </w:rPr>
            </w:pPr>
            <w:r w:rsidRPr="00BD3DA9">
              <w:rPr>
                <w:rFonts w:ascii="ＭＳ ゴシック" w:eastAsia="ＭＳ ゴシック" w:hAnsi="ＭＳ ゴシック" w:hint="eastAsia"/>
                <w:sz w:val="18"/>
              </w:rPr>
              <w:t>※この欄には記入しないでください</w:t>
            </w:r>
          </w:p>
        </w:tc>
      </w:tr>
      <w:tr w:rsidR="0017109A" w:rsidRPr="00BD3DA9" w14:paraId="332EC794" w14:textId="77777777" w:rsidTr="00D5211C">
        <w:trPr>
          <w:gridBefore w:val="3"/>
          <w:wBefore w:w="7108" w:type="dxa"/>
          <w:trHeight w:val="2268"/>
          <w:jc w:val="center"/>
        </w:trPr>
        <w:tc>
          <w:tcPr>
            <w:tcW w:w="24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FD8DC3" w14:textId="77777777" w:rsidR="0017109A" w:rsidRPr="00BD3DA9" w:rsidRDefault="0017109A" w:rsidP="0017109A">
            <w:pPr>
              <w:rPr>
                <w:rFonts w:ascii="ＭＳ ゴシック" w:eastAsia="ＭＳ ゴシック" w:hAnsi="ＭＳ ゴシック"/>
              </w:rPr>
            </w:pPr>
            <w:r w:rsidRPr="00BD3DA9">
              <w:rPr>
                <w:rFonts w:ascii="ＭＳ ゴシック" w:eastAsia="ＭＳ ゴシック" w:hAnsi="ＭＳ ゴシック" w:hint="eastAsia"/>
              </w:rPr>
              <w:t>受付日</w:t>
            </w:r>
          </w:p>
          <w:p w14:paraId="09343701" w14:textId="77777777" w:rsidR="0017109A" w:rsidRPr="00BD3DA9" w:rsidRDefault="0017109A" w:rsidP="0017109A">
            <w:pPr>
              <w:rPr>
                <w:rFonts w:ascii="ＭＳ ゴシック" w:eastAsia="ＭＳ ゴシック" w:hAnsi="ＭＳ ゴシック"/>
                <w:spacing w:val="4"/>
              </w:rPr>
            </w:pPr>
          </w:p>
        </w:tc>
      </w:tr>
      <w:tr w:rsidR="0017109A" w:rsidRPr="007D558F" w14:paraId="59762E09" w14:textId="77777777" w:rsidTr="00D5211C">
        <w:trPr>
          <w:gridBefore w:val="3"/>
          <w:wBefore w:w="7108" w:type="dxa"/>
          <w:trHeight w:val="1247"/>
          <w:jc w:val="center"/>
        </w:trPr>
        <w:tc>
          <w:tcPr>
            <w:tcW w:w="24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AB44AC" w14:textId="77777777" w:rsidR="0017109A" w:rsidRPr="007B333B" w:rsidRDefault="0017109A" w:rsidP="0017109A">
            <w:pPr>
              <w:rPr>
                <w:rFonts w:ascii="ＭＳ ゴシック" w:eastAsia="ＭＳ ゴシック" w:hAnsi="ＭＳ ゴシック"/>
              </w:rPr>
            </w:pPr>
            <w:r w:rsidRPr="00BD3DA9">
              <w:rPr>
                <w:rFonts w:ascii="ＭＳ ゴシック" w:eastAsia="ＭＳ ゴシック" w:hAnsi="ＭＳ ゴシック" w:hint="eastAsia"/>
              </w:rPr>
              <w:t>中間検査予定時期</w:t>
            </w:r>
          </w:p>
        </w:tc>
      </w:tr>
    </w:tbl>
    <w:p w14:paraId="25D0E7E9" w14:textId="77777777" w:rsidR="00FB04A8" w:rsidRPr="007D558F" w:rsidRDefault="00FB04A8" w:rsidP="00FB04A8">
      <w:pPr>
        <w:rPr>
          <w:vanish/>
        </w:rPr>
      </w:pPr>
    </w:p>
    <w:sectPr w:rsidR="00FB04A8" w:rsidRPr="007D558F" w:rsidSect="00E64E51">
      <w:headerReference w:type="default" r:id="rId8"/>
      <w:type w:val="continuous"/>
      <w:pgSz w:w="11906" w:h="16838" w:code="9"/>
      <w:pgMar w:top="851" w:right="1134" w:bottom="1021" w:left="1134" w:header="340" w:footer="340" w:gutter="0"/>
      <w:cols w:space="425"/>
      <w:docGrid w:type="line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8256C" w14:textId="77777777" w:rsidR="003B740C" w:rsidRDefault="003B740C">
      <w:r>
        <w:separator/>
      </w:r>
    </w:p>
  </w:endnote>
  <w:endnote w:type="continuationSeparator" w:id="0">
    <w:p w14:paraId="450DE1AD" w14:textId="77777777" w:rsidR="003B740C" w:rsidRDefault="003B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DAAE9" w14:textId="77777777" w:rsidR="003B740C" w:rsidRDefault="003B740C">
      <w:r>
        <w:separator/>
      </w:r>
    </w:p>
  </w:footnote>
  <w:footnote w:type="continuationSeparator" w:id="0">
    <w:p w14:paraId="06AEA5E8" w14:textId="77777777" w:rsidR="003B740C" w:rsidRDefault="003B7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8A026" w14:textId="77777777" w:rsidR="00CC13D3" w:rsidRDefault="00CC13D3" w:rsidP="00A00C2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4B7558"/>
    <w:multiLevelType w:val="hybridMultilevel"/>
    <w:tmpl w:val="301CFCC6"/>
    <w:lvl w:ilvl="0" w:tplc="303017E6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292"/>
    <w:rsid w:val="000028B4"/>
    <w:rsid w:val="00005635"/>
    <w:rsid w:val="0000661A"/>
    <w:rsid w:val="00007639"/>
    <w:rsid w:val="00007A89"/>
    <w:rsid w:val="00007B74"/>
    <w:rsid w:val="00010474"/>
    <w:rsid w:val="000114A0"/>
    <w:rsid w:val="0001500A"/>
    <w:rsid w:val="0001795B"/>
    <w:rsid w:val="000228FC"/>
    <w:rsid w:val="000230B2"/>
    <w:rsid w:val="0002340A"/>
    <w:rsid w:val="0002467F"/>
    <w:rsid w:val="00027621"/>
    <w:rsid w:val="00030125"/>
    <w:rsid w:val="00033807"/>
    <w:rsid w:val="00044991"/>
    <w:rsid w:val="00044B8E"/>
    <w:rsid w:val="00052EB1"/>
    <w:rsid w:val="00053639"/>
    <w:rsid w:val="00054118"/>
    <w:rsid w:val="000546AB"/>
    <w:rsid w:val="00054768"/>
    <w:rsid w:val="00054A8B"/>
    <w:rsid w:val="00055C16"/>
    <w:rsid w:val="000578BF"/>
    <w:rsid w:val="0006230B"/>
    <w:rsid w:val="000629AB"/>
    <w:rsid w:val="00066E66"/>
    <w:rsid w:val="00067805"/>
    <w:rsid w:val="00067F63"/>
    <w:rsid w:val="00070240"/>
    <w:rsid w:val="00071AFC"/>
    <w:rsid w:val="00072349"/>
    <w:rsid w:val="000756DE"/>
    <w:rsid w:val="00075C19"/>
    <w:rsid w:val="00077189"/>
    <w:rsid w:val="0008006F"/>
    <w:rsid w:val="0008126D"/>
    <w:rsid w:val="00085375"/>
    <w:rsid w:val="0008682E"/>
    <w:rsid w:val="00087BB6"/>
    <w:rsid w:val="0009231C"/>
    <w:rsid w:val="0009255E"/>
    <w:rsid w:val="00095B67"/>
    <w:rsid w:val="000A04D8"/>
    <w:rsid w:val="000A0B12"/>
    <w:rsid w:val="000A0EC9"/>
    <w:rsid w:val="000A15AD"/>
    <w:rsid w:val="000A445D"/>
    <w:rsid w:val="000B1E44"/>
    <w:rsid w:val="000B27BA"/>
    <w:rsid w:val="000B2B70"/>
    <w:rsid w:val="000B5012"/>
    <w:rsid w:val="000B530F"/>
    <w:rsid w:val="000B536F"/>
    <w:rsid w:val="000B5E8E"/>
    <w:rsid w:val="000B5F17"/>
    <w:rsid w:val="000C5A3D"/>
    <w:rsid w:val="000D2F3F"/>
    <w:rsid w:val="000D5A8D"/>
    <w:rsid w:val="000D6FC9"/>
    <w:rsid w:val="000E06F8"/>
    <w:rsid w:val="000E0E15"/>
    <w:rsid w:val="000E39F9"/>
    <w:rsid w:val="000F201E"/>
    <w:rsid w:val="000F31EC"/>
    <w:rsid w:val="000F39A3"/>
    <w:rsid w:val="000F62D7"/>
    <w:rsid w:val="000F6D71"/>
    <w:rsid w:val="000F7604"/>
    <w:rsid w:val="00102995"/>
    <w:rsid w:val="00103FC6"/>
    <w:rsid w:val="00107813"/>
    <w:rsid w:val="0011149B"/>
    <w:rsid w:val="00111912"/>
    <w:rsid w:val="00112D17"/>
    <w:rsid w:val="001149E4"/>
    <w:rsid w:val="00116CE2"/>
    <w:rsid w:val="00117184"/>
    <w:rsid w:val="00120406"/>
    <w:rsid w:val="00121D46"/>
    <w:rsid w:val="00121FC0"/>
    <w:rsid w:val="0012394B"/>
    <w:rsid w:val="00145561"/>
    <w:rsid w:val="00146EF8"/>
    <w:rsid w:val="00152309"/>
    <w:rsid w:val="00153D5F"/>
    <w:rsid w:val="00155911"/>
    <w:rsid w:val="0015688A"/>
    <w:rsid w:val="001569B7"/>
    <w:rsid w:val="001579E5"/>
    <w:rsid w:val="00157B0F"/>
    <w:rsid w:val="001605AA"/>
    <w:rsid w:val="00164623"/>
    <w:rsid w:val="001654B0"/>
    <w:rsid w:val="0017109A"/>
    <w:rsid w:val="001718BF"/>
    <w:rsid w:val="00171991"/>
    <w:rsid w:val="00173521"/>
    <w:rsid w:val="00173EE6"/>
    <w:rsid w:val="001744A5"/>
    <w:rsid w:val="00174632"/>
    <w:rsid w:val="00177AF5"/>
    <w:rsid w:val="0018029E"/>
    <w:rsid w:val="001866A8"/>
    <w:rsid w:val="001867BE"/>
    <w:rsid w:val="00190989"/>
    <w:rsid w:val="0019336B"/>
    <w:rsid w:val="00195090"/>
    <w:rsid w:val="00197D2D"/>
    <w:rsid w:val="001A2C7C"/>
    <w:rsid w:val="001A5D3A"/>
    <w:rsid w:val="001A5ECE"/>
    <w:rsid w:val="001A690E"/>
    <w:rsid w:val="001A7F33"/>
    <w:rsid w:val="001B1605"/>
    <w:rsid w:val="001B226B"/>
    <w:rsid w:val="001B275F"/>
    <w:rsid w:val="001B2B29"/>
    <w:rsid w:val="001B3E00"/>
    <w:rsid w:val="001B4A09"/>
    <w:rsid w:val="001B4CAD"/>
    <w:rsid w:val="001B5B69"/>
    <w:rsid w:val="001B61EB"/>
    <w:rsid w:val="001B6FBB"/>
    <w:rsid w:val="001B7781"/>
    <w:rsid w:val="001C21CB"/>
    <w:rsid w:val="001C31CD"/>
    <w:rsid w:val="001C390C"/>
    <w:rsid w:val="001C638B"/>
    <w:rsid w:val="001D0DBD"/>
    <w:rsid w:val="001D16C0"/>
    <w:rsid w:val="001D3832"/>
    <w:rsid w:val="001D3E88"/>
    <w:rsid w:val="001E1885"/>
    <w:rsid w:val="001E3A84"/>
    <w:rsid w:val="001E5695"/>
    <w:rsid w:val="001E64E6"/>
    <w:rsid w:val="001E67FD"/>
    <w:rsid w:val="001F66B9"/>
    <w:rsid w:val="001F7438"/>
    <w:rsid w:val="002042B1"/>
    <w:rsid w:val="002076BC"/>
    <w:rsid w:val="002079D3"/>
    <w:rsid w:val="00214670"/>
    <w:rsid w:val="00215F42"/>
    <w:rsid w:val="002161E0"/>
    <w:rsid w:val="00216E07"/>
    <w:rsid w:val="00217007"/>
    <w:rsid w:val="002176E1"/>
    <w:rsid w:val="00220F9A"/>
    <w:rsid w:val="00222785"/>
    <w:rsid w:val="00224C12"/>
    <w:rsid w:val="002256EF"/>
    <w:rsid w:val="002274A8"/>
    <w:rsid w:val="002279C6"/>
    <w:rsid w:val="002332E9"/>
    <w:rsid w:val="00237750"/>
    <w:rsid w:val="00237834"/>
    <w:rsid w:val="00242D14"/>
    <w:rsid w:val="0025038D"/>
    <w:rsid w:val="002503B3"/>
    <w:rsid w:val="00253542"/>
    <w:rsid w:val="00253E63"/>
    <w:rsid w:val="00253E94"/>
    <w:rsid w:val="002571E6"/>
    <w:rsid w:val="00257761"/>
    <w:rsid w:val="00257984"/>
    <w:rsid w:val="002611DF"/>
    <w:rsid w:val="002634DD"/>
    <w:rsid w:val="00265EDC"/>
    <w:rsid w:val="00271342"/>
    <w:rsid w:val="00272F5B"/>
    <w:rsid w:val="00273272"/>
    <w:rsid w:val="0027357D"/>
    <w:rsid w:val="002738A6"/>
    <w:rsid w:val="00274B62"/>
    <w:rsid w:val="00275081"/>
    <w:rsid w:val="002759DA"/>
    <w:rsid w:val="00275E9D"/>
    <w:rsid w:val="0027690E"/>
    <w:rsid w:val="00276FDB"/>
    <w:rsid w:val="00281938"/>
    <w:rsid w:val="00281FB0"/>
    <w:rsid w:val="0028428C"/>
    <w:rsid w:val="00284A4A"/>
    <w:rsid w:val="0028616A"/>
    <w:rsid w:val="00291934"/>
    <w:rsid w:val="00294640"/>
    <w:rsid w:val="002946A5"/>
    <w:rsid w:val="00296032"/>
    <w:rsid w:val="00297405"/>
    <w:rsid w:val="002A052B"/>
    <w:rsid w:val="002A07D9"/>
    <w:rsid w:val="002A08E8"/>
    <w:rsid w:val="002A19DC"/>
    <w:rsid w:val="002A2B53"/>
    <w:rsid w:val="002A4E19"/>
    <w:rsid w:val="002A6E31"/>
    <w:rsid w:val="002A7292"/>
    <w:rsid w:val="002A74CA"/>
    <w:rsid w:val="002B0DAE"/>
    <w:rsid w:val="002B3846"/>
    <w:rsid w:val="002B5341"/>
    <w:rsid w:val="002B75D3"/>
    <w:rsid w:val="002C2D26"/>
    <w:rsid w:val="002C33B1"/>
    <w:rsid w:val="002C34B5"/>
    <w:rsid w:val="002C4131"/>
    <w:rsid w:val="002C41CB"/>
    <w:rsid w:val="002D058C"/>
    <w:rsid w:val="002D0BA0"/>
    <w:rsid w:val="002D2A86"/>
    <w:rsid w:val="002D43A1"/>
    <w:rsid w:val="002D568B"/>
    <w:rsid w:val="002E1076"/>
    <w:rsid w:val="002E3D4C"/>
    <w:rsid w:val="002E3EAA"/>
    <w:rsid w:val="002E42FF"/>
    <w:rsid w:val="002E5FE9"/>
    <w:rsid w:val="002F22F5"/>
    <w:rsid w:val="002F3056"/>
    <w:rsid w:val="002F317E"/>
    <w:rsid w:val="002F4E11"/>
    <w:rsid w:val="002F6AD0"/>
    <w:rsid w:val="002F7CB4"/>
    <w:rsid w:val="00300B9A"/>
    <w:rsid w:val="003047C8"/>
    <w:rsid w:val="003055C6"/>
    <w:rsid w:val="0030586C"/>
    <w:rsid w:val="0030747F"/>
    <w:rsid w:val="0030760C"/>
    <w:rsid w:val="00310171"/>
    <w:rsid w:val="003143D6"/>
    <w:rsid w:val="00315045"/>
    <w:rsid w:val="003226E5"/>
    <w:rsid w:val="00325419"/>
    <w:rsid w:val="003272B1"/>
    <w:rsid w:val="00331C7E"/>
    <w:rsid w:val="003333EC"/>
    <w:rsid w:val="00333C45"/>
    <w:rsid w:val="003350A8"/>
    <w:rsid w:val="00335167"/>
    <w:rsid w:val="00335261"/>
    <w:rsid w:val="00335689"/>
    <w:rsid w:val="00335CED"/>
    <w:rsid w:val="00341C87"/>
    <w:rsid w:val="00343410"/>
    <w:rsid w:val="00344383"/>
    <w:rsid w:val="00345A5D"/>
    <w:rsid w:val="00346ABA"/>
    <w:rsid w:val="00353CE3"/>
    <w:rsid w:val="003568E2"/>
    <w:rsid w:val="0035781B"/>
    <w:rsid w:val="00363160"/>
    <w:rsid w:val="0036351A"/>
    <w:rsid w:val="00364F33"/>
    <w:rsid w:val="003658AE"/>
    <w:rsid w:val="00365A47"/>
    <w:rsid w:val="003700A0"/>
    <w:rsid w:val="0037066A"/>
    <w:rsid w:val="00370796"/>
    <w:rsid w:val="003709B6"/>
    <w:rsid w:val="0037365F"/>
    <w:rsid w:val="0037759E"/>
    <w:rsid w:val="0038053E"/>
    <w:rsid w:val="00380586"/>
    <w:rsid w:val="003864F6"/>
    <w:rsid w:val="00386DD3"/>
    <w:rsid w:val="0039037D"/>
    <w:rsid w:val="00390920"/>
    <w:rsid w:val="00391389"/>
    <w:rsid w:val="003949D3"/>
    <w:rsid w:val="00396F70"/>
    <w:rsid w:val="003A159E"/>
    <w:rsid w:val="003A16FE"/>
    <w:rsid w:val="003A2177"/>
    <w:rsid w:val="003A5ED4"/>
    <w:rsid w:val="003A6297"/>
    <w:rsid w:val="003A6D73"/>
    <w:rsid w:val="003A6E78"/>
    <w:rsid w:val="003B259D"/>
    <w:rsid w:val="003B2F36"/>
    <w:rsid w:val="003B4060"/>
    <w:rsid w:val="003B740C"/>
    <w:rsid w:val="003B7720"/>
    <w:rsid w:val="003C0B27"/>
    <w:rsid w:val="003C18DC"/>
    <w:rsid w:val="003C6CFB"/>
    <w:rsid w:val="003D2C15"/>
    <w:rsid w:val="003D426E"/>
    <w:rsid w:val="003D4F1F"/>
    <w:rsid w:val="003D772B"/>
    <w:rsid w:val="003E075C"/>
    <w:rsid w:val="003E1F01"/>
    <w:rsid w:val="003E6C8A"/>
    <w:rsid w:val="003E7384"/>
    <w:rsid w:val="003E78EF"/>
    <w:rsid w:val="003F0A6C"/>
    <w:rsid w:val="003F1412"/>
    <w:rsid w:val="003F3840"/>
    <w:rsid w:val="003F3CAB"/>
    <w:rsid w:val="003F4DCF"/>
    <w:rsid w:val="003F4E71"/>
    <w:rsid w:val="003F4F52"/>
    <w:rsid w:val="003F6B83"/>
    <w:rsid w:val="003F73D9"/>
    <w:rsid w:val="00400ED7"/>
    <w:rsid w:val="00401658"/>
    <w:rsid w:val="00401D6E"/>
    <w:rsid w:val="004026DB"/>
    <w:rsid w:val="004061B2"/>
    <w:rsid w:val="00406429"/>
    <w:rsid w:val="00406653"/>
    <w:rsid w:val="00411A37"/>
    <w:rsid w:val="004120E9"/>
    <w:rsid w:val="00415B45"/>
    <w:rsid w:val="00417D7E"/>
    <w:rsid w:val="00420299"/>
    <w:rsid w:val="0042367F"/>
    <w:rsid w:val="0042402F"/>
    <w:rsid w:val="0042471B"/>
    <w:rsid w:val="00425809"/>
    <w:rsid w:val="00430E4F"/>
    <w:rsid w:val="00432058"/>
    <w:rsid w:val="00440DA4"/>
    <w:rsid w:val="0044344B"/>
    <w:rsid w:val="00444248"/>
    <w:rsid w:val="00444CA0"/>
    <w:rsid w:val="00450205"/>
    <w:rsid w:val="00451635"/>
    <w:rsid w:val="00455C07"/>
    <w:rsid w:val="00456616"/>
    <w:rsid w:val="00470366"/>
    <w:rsid w:val="004766C4"/>
    <w:rsid w:val="00480D8D"/>
    <w:rsid w:val="0048276B"/>
    <w:rsid w:val="00482863"/>
    <w:rsid w:val="00485B0A"/>
    <w:rsid w:val="00486CEC"/>
    <w:rsid w:val="00490D52"/>
    <w:rsid w:val="00491E25"/>
    <w:rsid w:val="0049398D"/>
    <w:rsid w:val="004942A3"/>
    <w:rsid w:val="004A0501"/>
    <w:rsid w:val="004A4046"/>
    <w:rsid w:val="004B160F"/>
    <w:rsid w:val="004B18D5"/>
    <w:rsid w:val="004B2272"/>
    <w:rsid w:val="004B3648"/>
    <w:rsid w:val="004B373B"/>
    <w:rsid w:val="004B4B5B"/>
    <w:rsid w:val="004B4E04"/>
    <w:rsid w:val="004B51FD"/>
    <w:rsid w:val="004B6082"/>
    <w:rsid w:val="004C1C89"/>
    <w:rsid w:val="004C3216"/>
    <w:rsid w:val="004C4AEC"/>
    <w:rsid w:val="004C4CD6"/>
    <w:rsid w:val="004C6FD6"/>
    <w:rsid w:val="004C7E5A"/>
    <w:rsid w:val="004D1630"/>
    <w:rsid w:val="004D26F1"/>
    <w:rsid w:val="004D2AE0"/>
    <w:rsid w:val="004D6FDC"/>
    <w:rsid w:val="004D76F5"/>
    <w:rsid w:val="004E3C3D"/>
    <w:rsid w:val="004E5398"/>
    <w:rsid w:val="004E6865"/>
    <w:rsid w:val="004E71DE"/>
    <w:rsid w:val="004E7867"/>
    <w:rsid w:val="004E7D4E"/>
    <w:rsid w:val="004F4750"/>
    <w:rsid w:val="004F661D"/>
    <w:rsid w:val="004F6B66"/>
    <w:rsid w:val="004F6E33"/>
    <w:rsid w:val="004F734E"/>
    <w:rsid w:val="005033ED"/>
    <w:rsid w:val="005053E8"/>
    <w:rsid w:val="00505D3F"/>
    <w:rsid w:val="00510567"/>
    <w:rsid w:val="00511502"/>
    <w:rsid w:val="00511941"/>
    <w:rsid w:val="005216FF"/>
    <w:rsid w:val="00527690"/>
    <w:rsid w:val="00530BB3"/>
    <w:rsid w:val="00530CA3"/>
    <w:rsid w:val="00532CCB"/>
    <w:rsid w:val="005419A9"/>
    <w:rsid w:val="005419B1"/>
    <w:rsid w:val="00543C2B"/>
    <w:rsid w:val="00543E1F"/>
    <w:rsid w:val="00546A3B"/>
    <w:rsid w:val="00547A41"/>
    <w:rsid w:val="005504AB"/>
    <w:rsid w:val="005510FC"/>
    <w:rsid w:val="00552656"/>
    <w:rsid w:val="00560102"/>
    <w:rsid w:val="0056153A"/>
    <w:rsid w:val="00561B35"/>
    <w:rsid w:val="00561CDF"/>
    <w:rsid w:val="005625F2"/>
    <w:rsid w:val="00565BBF"/>
    <w:rsid w:val="0056604A"/>
    <w:rsid w:val="00570B5F"/>
    <w:rsid w:val="005730EF"/>
    <w:rsid w:val="005738A9"/>
    <w:rsid w:val="005759B2"/>
    <w:rsid w:val="00586162"/>
    <w:rsid w:val="00587055"/>
    <w:rsid w:val="00591301"/>
    <w:rsid w:val="00592CC1"/>
    <w:rsid w:val="005938C0"/>
    <w:rsid w:val="00593B69"/>
    <w:rsid w:val="00593CC1"/>
    <w:rsid w:val="005944EC"/>
    <w:rsid w:val="00595B6B"/>
    <w:rsid w:val="0059688B"/>
    <w:rsid w:val="00597858"/>
    <w:rsid w:val="005A0035"/>
    <w:rsid w:val="005A23D5"/>
    <w:rsid w:val="005A2662"/>
    <w:rsid w:val="005A36AC"/>
    <w:rsid w:val="005B3D64"/>
    <w:rsid w:val="005B67A0"/>
    <w:rsid w:val="005C1898"/>
    <w:rsid w:val="005C6ADA"/>
    <w:rsid w:val="005D46B8"/>
    <w:rsid w:val="005D5FDC"/>
    <w:rsid w:val="005D68DB"/>
    <w:rsid w:val="005E2AF6"/>
    <w:rsid w:val="005E57E3"/>
    <w:rsid w:val="005E66F2"/>
    <w:rsid w:val="005E78AB"/>
    <w:rsid w:val="005F1717"/>
    <w:rsid w:val="005F19AF"/>
    <w:rsid w:val="005F21A1"/>
    <w:rsid w:val="005F38D4"/>
    <w:rsid w:val="005F46A3"/>
    <w:rsid w:val="005F56E9"/>
    <w:rsid w:val="005F79A8"/>
    <w:rsid w:val="0060469D"/>
    <w:rsid w:val="00611BC7"/>
    <w:rsid w:val="00615583"/>
    <w:rsid w:val="00615B3C"/>
    <w:rsid w:val="00620FFB"/>
    <w:rsid w:val="00621919"/>
    <w:rsid w:val="00622F95"/>
    <w:rsid w:val="00624E42"/>
    <w:rsid w:val="006253D7"/>
    <w:rsid w:val="0062572B"/>
    <w:rsid w:val="006259A3"/>
    <w:rsid w:val="006306E3"/>
    <w:rsid w:val="006377D1"/>
    <w:rsid w:val="0063790A"/>
    <w:rsid w:val="006468E5"/>
    <w:rsid w:val="006522F8"/>
    <w:rsid w:val="0065433D"/>
    <w:rsid w:val="00654F9F"/>
    <w:rsid w:val="00664163"/>
    <w:rsid w:val="006642CD"/>
    <w:rsid w:val="00666497"/>
    <w:rsid w:val="006674A7"/>
    <w:rsid w:val="0067125D"/>
    <w:rsid w:val="00671C15"/>
    <w:rsid w:val="0067219D"/>
    <w:rsid w:val="00673329"/>
    <w:rsid w:val="0067792C"/>
    <w:rsid w:val="006806B1"/>
    <w:rsid w:val="00681B40"/>
    <w:rsid w:val="00682107"/>
    <w:rsid w:val="00682772"/>
    <w:rsid w:val="00682B3A"/>
    <w:rsid w:val="006837A3"/>
    <w:rsid w:val="00683884"/>
    <w:rsid w:val="00685DBE"/>
    <w:rsid w:val="00687CE6"/>
    <w:rsid w:val="006900C0"/>
    <w:rsid w:val="006914E5"/>
    <w:rsid w:val="00692A7A"/>
    <w:rsid w:val="006942D6"/>
    <w:rsid w:val="0069654F"/>
    <w:rsid w:val="00696A73"/>
    <w:rsid w:val="00696BFB"/>
    <w:rsid w:val="00697F7E"/>
    <w:rsid w:val="006A08EA"/>
    <w:rsid w:val="006A2403"/>
    <w:rsid w:val="006A3613"/>
    <w:rsid w:val="006A46C2"/>
    <w:rsid w:val="006A4986"/>
    <w:rsid w:val="006A6ACA"/>
    <w:rsid w:val="006A7F11"/>
    <w:rsid w:val="006B0578"/>
    <w:rsid w:val="006B0943"/>
    <w:rsid w:val="006B0F68"/>
    <w:rsid w:val="006B3B05"/>
    <w:rsid w:val="006B47D5"/>
    <w:rsid w:val="006B77A0"/>
    <w:rsid w:val="006C01C9"/>
    <w:rsid w:val="006C1115"/>
    <w:rsid w:val="006C1EC7"/>
    <w:rsid w:val="006C2D93"/>
    <w:rsid w:val="006C3696"/>
    <w:rsid w:val="006C4A5A"/>
    <w:rsid w:val="006D1E11"/>
    <w:rsid w:val="006D3D49"/>
    <w:rsid w:val="006E1467"/>
    <w:rsid w:val="006E245A"/>
    <w:rsid w:val="006E3717"/>
    <w:rsid w:val="006E3979"/>
    <w:rsid w:val="006E71D4"/>
    <w:rsid w:val="006E7ED7"/>
    <w:rsid w:val="006F011A"/>
    <w:rsid w:val="006F090A"/>
    <w:rsid w:val="006F2414"/>
    <w:rsid w:val="006F67ED"/>
    <w:rsid w:val="006F6F12"/>
    <w:rsid w:val="007003DF"/>
    <w:rsid w:val="00711447"/>
    <w:rsid w:val="007138A5"/>
    <w:rsid w:val="00715183"/>
    <w:rsid w:val="007177A8"/>
    <w:rsid w:val="00717F48"/>
    <w:rsid w:val="00723D02"/>
    <w:rsid w:val="00724435"/>
    <w:rsid w:val="00734F4B"/>
    <w:rsid w:val="00736EA1"/>
    <w:rsid w:val="00737FC7"/>
    <w:rsid w:val="0074393B"/>
    <w:rsid w:val="00743DA1"/>
    <w:rsid w:val="00743DE9"/>
    <w:rsid w:val="0074432E"/>
    <w:rsid w:val="007472BD"/>
    <w:rsid w:val="00754019"/>
    <w:rsid w:val="00755C48"/>
    <w:rsid w:val="00760D5D"/>
    <w:rsid w:val="00761A05"/>
    <w:rsid w:val="00761D34"/>
    <w:rsid w:val="00763E86"/>
    <w:rsid w:val="007661BD"/>
    <w:rsid w:val="0077209F"/>
    <w:rsid w:val="007725E8"/>
    <w:rsid w:val="007745F1"/>
    <w:rsid w:val="007748F9"/>
    <w:rsid w:val="00777EBE"/>
    <w:rsid w:val="00780255"/>
    <w:rsid w:val="0078051C"/>
    <w:rsid w:val="007819A5"/>
    <w:rsid w:val="00785C54"/>
    <w:rsid w:val="00786341"/>
    <w:rsid w:val="00786791"/>
    <w:rsid w:val="00786B80"/>
    <w:rsid w:val="00787312"/>
    <w:rsid w:val="007950CB"/>
    <w:rsid w:val="007962EF"/>
    <w:rsid w:val="007A2B39"/>
    <w:rsid w:val="007A3243"/>
    <w:rsid w:val="007A422D"/>
    <w:rsid w:val="007B333B"/>
    <w:rsid w:val="007B39C2"/>
    <w:rsid w:val="007B46CF"/>
    <w:rsid w:val="007B6E0A"/>
    <w:rsid w:val="007B79E2"/>
    <w:rsid w:val="007C0C17"/>
    <w:rsid w:val="007C6DAF"/>
    <w:rsid w:val="007D0F41"/>
    <w:rsid w:val="007D1577"/>
    <w:rsid w:val="007D178B"/>
    <w:rsid w:val="007D32E1"/>
    <w:rsid w:val="007D558F"/>
    <w:rsid w:val="007D62B0"/>
    <w:rsid w:val="007D6FB8"/>
    <w:rsid w:val="007E0277"/>
    <w:rsid w:val="007E11F3"/>
    <w:rsid w:val="007E1EAA"/>
    <w:rsid w:val="007E334C"/>
    <w:rsid w:val="007E4E0A"/>
    <w:rsid w:val="007F0AAC"/>
    <w:rsid w:val="007F1AFA"/>
    <w:rsid w:val="007F218D"/>
    <w:rsid w:val="007F2A01"/>
    <w:rsid w:val="007F3908"/>
    <w:rsid w:val="007F5637"/>
    <w:rsid w:val="008008A7"/>
    <w:rsid w:val="00800A63"/>
    <w:rsid w:val="00801EE6"/>
    <w:rsid w:val="00802468"/>
    <w:rsid w:val="00804176"/>
    <w:rsid w:val="008127A1"/>
    <w:rsid w:val="00816222"/>
    <w:rsid w:val="00817A88"/>
    <w:rsid w:val="00820E49"/>
    <w:rsid w:val="00824261"/>
    <w:rsid w:val="00831AA2"/>
    <w:rsid w:val="00831C33"/>
    <w:rsid w:val="00833CFF"/>
    <w:rsid w:val="00833DBC"/>
    <w:rsid w:val="00834029"/>
    <w:rsid w:val="008342E9"/>
    <w:rsid w:val="00835287"/>
    <w:rsid w:val="00835402"/>
    <w:rsid w:val="0084018D"/>
    <w:rsid w:val="0084074A"/>
    <w:rsid w:val="008414E1"/>
    <w:rsid w:val="00842D13"/>
    <w:rsid w:val="00843160"/>
    <w:rsid w:val="00843166"/>
    <w:rsid w:val="008443C8"/>
    <w:rsid w:val="0084619E"/>
    <w:rsid w:val="00846F99"/>
    <w:rsid w:val="008478CB"/>
    <w:rsid w:val="00847AC5"/>
    <w:rsid w:val="00850FF8"/>
    <w:rsid w:val="008556A1"/>
    <w:rsid w:val="008629AD"/>
    <w:rsid w:val="00866217"/>
    <w:rsid w:val="00867A76"/>
    <w:rsid w:val="00871315"/>
    <w:rsid w:val="008732C2"/>
    <w:rsid w:val="00874F19"/>
    <w:rsid w:val="008760D3"/>
    <w:rsid w:val="00880516"/>
    <w:rsid w:val="008820B6"/>
    <w:rsid w:val="00884A1D"/>
    <w:rsid w:val="00884E3F"/>
    <w:rsid w:val="00890EF5"/>
    <w:rsid w:val="008920CF"/>
    <w:rsid w:val="008928C4"/>
    <w:rsid w:val="0089324B"/>
    <w:rsid w:val="008950B3"/>
    <w:rsid w:val="0089557B"/>
    <w:rsid w:val="00897E87"/>
    <w:rsid w:val="008A0181"/>
    <w:rsid w:val="008A0BA7"/>
    <w:rsid w:val="008A20E9"/>
    <w:rsid w:val="008A24B9"/>
    <w:rsid w:val="008A25A6"/>
    <w:rsid w:val="008A7C53"/>
    <w:rsid w:val="008B0347"/>
    <w:rsid w:val="008B0A82"/>
    <w:rsid w:val="008B2401"/>
    <w:rsid w:val="008B3452"/>
    <w:rsid w:val="008B3E9B"/>
    <w:rsid w:val="008B42A2"/>
    <w:rsid w:val="008B593D"/>
    <w:rsid w:val="008B7025"/>
    <w:rsid w:val="008B7E79"/>
    <w:rsid w:val="008C1917"/>
    <w:rsid w:val="008C38DE"/>
    <w:rsid w:val="008C3F3E"/>
    <w:rsid w:val="008C45D9"/>
    <w:rsid w:val="008C4E56"/>
    <w:rsid w:val="008D23C0"/>
    <w:rsid w:val="008D293B"/>
    <w:rsid w:val="008D29CC"/>
    <w:rsid w:val="008D4ECA"/>
    <w:rsid w:val="008D7A56"/>
    <w:rsid w:val="008D7A74"/>
    <w:rsid w:val="008E15F7"/>
    <w:rsid w:val="008E397B"/>
    <w:rsid w:val="008E51EE"/>
    <w:rsid w:val="008F1387"/>
    <w:rsid w:val="008F1545"/>
    <w:rsid w:val="008F19AE"/>
    <w:rsid w:val="008F3A6F"/>
    <w:rsid w:val="008F4EA9"/>
    <w:rsid w:val="008F54E6"/>
    <w:rsid w:val="008F5673"/>
    <w:rsid w:val="008F68B3"/>
    <w:rsid w:val="00900867"/>
    <w:rsid w:val="00901F82"/>
    <w:rsid w:val="00903837"/>
    <w:rsid w:val="009039D0"/>
    <w:rsid w:val="00904DA3"/>
    <w:rsid w:val="00905171"/>
    <w:rsid w:val="009079F6"/>
    <w:rsid w:val="00907B9B"/>
    <w:rsid w:val="0091000E"/>
    <w:rsid w:val="00911387"/>
    <w:rsid w:val="00913E4F"/>
    <w:rsid w:val="00914564"/>
    <w:rsid w:val="009147C1"/>
    <w:rsid w:val="00915A97"/>
    <w:rsid w:val="009201F9"/>
    <w:rsid w:val="009211AA"/>
    <w:rsid w:val="00921D1E"/>
    <w:rsid w:val="00925B88"/>
    <w:rsid w:val="00925FEA"/>
    <w:rsid w:val="00930168"/>
    <w:rsid w:val="0093369A"/>
    <w:rsid w:val="00937E01"/>
    <w:rsid w:val="0094033C"/>
    <w:rsid w:val="009423E5"/>
    <w:rsid w:val="00943AC9"/>
    <w:rsid w:val="009471FB"/>
    <w:rsid w:val="009551A7"/>
    <w:rsid w:val="00960130"/>
    <w:rsid w:val="00960FA6"/>
    <w:rsid w:val="00963E2E"/>
    <w:rsid w:val="00965A24"/>
    <w:rsid w:val="0097019D"/>
    <w:rsid w:val="009739D3"/>
    <w:rsid w:val="00973DAB"/>
    <w:rsid w:val="00974F99"/>
    <w:rsid w:val="00982044"/>
    <w:rsid w:val="00990432"/>
    <w:rsid w:val="0099239A"/>
    <w:rsid w:val="009938AA"/>
    <w:rsid w:val="00995C5B"/>
    <w:rsid w:val="0099606B"/>
    <w:rsid w:val="009A2A79"/>
    <w:rsid w:val="009A658E"/>
    <w:rsid w:val="009A7077"/>
    <w:rsid w:val="009B01FF"/>
    <w:rsid w:val="009B141D"/>
    <w:rsid w:val="009B3DB3"/>
    <w:rsid w:val="009B5804"/>
    <w:rsid w:val="009C11CA"/>
    <w:rsid w:val="009C1629"/>
    <w:rsid w:val="009C2082"/>
    <w:rsid w:val="009C32A0"/>
    <w:rsid w:val="009C34A6"/>
    <w:rsid w:val="009E1946"/>
    <w:rsid w:val="009E262A"/>
    <w:rsid w:val="009E34E5"/>
    <w:rsid w:val="009E3EEA"/>
    <w:rsid w:val="009F0FE5"/>
    <w:rsid w:val="009F1B66"/>
    <w:rsid w:val="009F445F"/>
    <w:rsid w:val="009F4476"/>
    <w:rsid w:val="009F4E9F"/>
    <w:rsid w:val="009F6CD1"/>
    <w:rsid w:val="00A00C25"/>
    <w:rsid w:val="00A03410"/>
    <w:rsid w:val="00A03BBB"/>
    <w:rsid w:val="00A03BD4"/>
    <w:rsid w:val="00A07B5E"/>
    <w:rsid w:val="00A11DF7"/>
    <w:rsid w:val="00A14CFE"/>
    <w:rsid w:val="00A174E2"/>
    <w:rsid w:val="00A17FA2"/>
    <w:rsid w:val="00A2026D"/>
    <w:rsid w:val="00A20620"/>
    <w:rsid w:val="00A24129"/>
    <w:rsid w:val="00A24980"/>
    <w:rsid w:val="00A24A17"/>
    <w:rsid w:val="00A32DFB"/>
    <w:rsid w:val="00A33630"/>
    <w:rsid w:val="00A40961"/>
    <w:rsid w:val="00A43834"/>
    <w:rsid w:val="00A44581"/>
    <w:rsid w:val="00A47A5B"/>
    <w:rsid w:val="00A47BCD"/>
    <w:rsid w:val="00A515B3"/>
    <w:rsid w:val="00A52406"/>
    <w:rsid w:val="00A564BA"/>
    <w:rsid w:val="00A56E3D"/>
    <w:rsid w:val="00A57626"/>
    <w:rsid w:val="00A57DF5"/>
    <w:rsid w:val="00A6206F"/>
    <w:rsid w:val="00A62D4F"/>
    <w:rsid w:val="00A63690"/>
    <w:rsid w:val="00A637B8"/>
    <w:rsid w:val="00A646EF"/>
    <w:rsid w:val="00A67B84"/>
    <w:rsid w:val="00A71A23"/>
    <w:rsid w:val="00A72009"/>
    <w:rsid w:val="00A73634"/>
    <w:rsid w:val="00A73CBA"/>
    <w:rsid w:val="00A75A93"/>
    <w:rsid w:val="00A75C91"/>
    <w:rsid w:val="00A811E8"/>
    <w:rsid w:val="00A82EC1"/>
    <w:rsid w:val="00A83BC3"/>
    <w:rsid w:val="00A86283"/>
    <w:rsid w:val="00A86FC3"/>
    <w:rsid w:val="00A87662"/>
    <w:rsid w:val="00A876A4"/>
    <w:rsid w:val="00A92239"/>
    <w:rsid w:val="00A92764"/>
    <w:rsid w:val="00A92BDE"/>
    <w:rsid w:val="00AA1C71"/>
    <w:rsid w:val="00AA1D1D"/>
    <w:rsid w:val="00AA337A"/>
    <w:rsid w:val="00AA4D14"/>
    <w:rsid w:val="00AB0C95"/>
    <w:rsid w:val="00AB60DE"/>
    <w:rsid w:val="00AC4252"/>
    <w:rsid w:val="00AC6F7D"/>
    <w:rsid w:val="00AD079B"/>
    <w:rsid w:val="00AD389D"/>
    <w:rsid w:val="00AE036E"/>
    <w:rsid w:val="00AE350A"/>
    <w:rsid w:val="00AE57A6"/>
    <w:rsid w:val="00AE6097"/>
    <w:rsid w:val="00AF0018"/>
    <w:rsid w:val="00AF379A"/>
    <w:rsid w:val="00AF45CF"/>
    <w:rsid w:val="00AF4DE0"/>
    <w:rsid w:val="00AF5403"/>
    <w:rsid w:val="00AF7B4F"/>
    <w:rsid w:val="00AF7E02"/>
    <w:rsid w:val="00B050CA"/>
    <w:rsid w:val="00B10D1F"/>
    <w:rsid w:val="00B11055"/>
    <w:rsid w:val="00B11306"/>
    <w:rsid w:val="00B1224E"/>
    <w:rsid w:val="00B13CD6"/>
    <w:rsid w:val="00B13D78"/>
    <w:rsid w:val="00B14EE5"/>
    <w:rsid w:val="00B15068"/>
    <w:rsid w:val="00B216F9"/>
    <w:rsid w:val="00B21748"/>
    <w:rsid w:val="00B2262D"/>
    <w:rsid w:val="00B22AFB"/>
    <w:rsid w:val="00B23C87"/>
    <w:rsid w:val="00B245BE"/>
    <w:rsid w:val="00B246DC"/>
    <w:rsid w:val="00B31FF3"/>
    <w:rsid w:val="00B33267"/>
    <w:rsid w:val="00B34078"/>
    <w:rsid w:val="00B340E6"/>
    <w:rsid w:val="00B34439"/>
    <w:rsid w:val="00B3473C"/>
    <w:rsid w:val="00B355F3"/>
    <w:rsid w:val="00B434AE"/>
    <w:rsid w:val="00B47927"/>
    <w:rsid w:val="00B53177"/>
    <w:rsid w:val="00B57AB5"/>
    <w:rsid w:val="00B60640"/>
    <w:rsid w:val="00B61552"/>
    <w:rsid w:val="00B62873"/>
    <w:rsid w:val="00B6335C"/>
    <w:rsid w:val="00B63B45"/>
    <w:rsid w:val="00B63EDE"/>
    <w:rsid w:val="00B6522E"/>
    <w:rsid w:val="00B65E23"/>
    <w:rsid w:val="00B66638"/>
    <w:rsid w:val="00B73530"/>
    <w:rsid w:val="00B80710"/>
    <w:rsid w:val="00B813DE"/>
    <w:rsid w:val="00B83F02"/>
    <w:rsid w:val="00B8509F"/>
    <w:rsid w:val="00B90E04"/>
    <w:rsid w:val="00B92FE1"/>
    <w:rsid w:val="00BA07A3"/>
    <w:rsid w:val="00BA0DC4"/>
    <w:rsid w:val="00BA13D1"/>
    <w:rsid w:val="00BA2240"/>
    <w:rsid w:val="00BA23BF"/>
    <w:rsid w:val="00BA730E"/>
    <w:rsid w:val="00BB1870"/>
    <w:rsid w:val="00BB38CB"/>
    <w:rsid w:val="00BB6FD7"/>
    <w:rsid w:val="00BC0418"/>
    <w:rsid w:val="00BC09DE"/>
    <w:rsid w:val="00BC0EF4"/>
    <w:rsid w:val="00BC21D8"/>
    <w:rsid w:val="00BC3147"/>
    <w:rsid w:val="00BC5457"/>
    <w:rsid w:val="00BC6F19"/>
    <w:rsid w:val="00BD0068"/>
    <w:rsid w:val="00BD0DF3"/>
    <w:rsid w:val="00BD1415"/>
    <w:rsid w:val="00BD2D2E"/>
    <w:rsid w:val="00BD3DA9"/>
    <w:rsid w:val="00BD4318"/>
    <w:rsid w:val="00BD57E0"/>
    <w:rsid w:val="00BD7854"/>
    <w:rsid w:val="00BE0827"/>
    <w:rsid w:val="00BE2C50"/>
    <w:rsid w:val="00BE4EB7"/>
    <w:rsid w:val="00BE51D9"/>
    <w:rsid w:val="00BE61C2"/>
    <w:rsid w:val="00BF017B"/>
    <w:rsid w:val="00BF03EC"/>
    <w:rsid w:val="00BF0F1F"/>
    <w:rsid w:val="00BF1FF8"/>
    <w:rsid w:val="00BF2646"/>
    <w:rsid w:val="00BF2CAC"/>
    <w:rsid w:val="00BF3DB7"/>
    <w:rsid w:val="00BF548A"/>
    <w:rsid w:val="00BF6A76"/>
    <w:rsid w:val="00C00B39"/>
    <w:rsid w:val="00C01210"/>
    <w:rsid w:val="00C02107"/>
    <w:rsid w:val="00C03490"/>
    <w:rsid w:val="00C03BBF"/>
    <w:rsid w:val="00C104D5"/>
    <w:rsid w:val="00C114F8"/>
    <w:rsid w:val="00C16ABB"/>
    <w:rsid w:val="00C22F52"/>
    <w:rsid w:val="00C244E6"/>
    <w:rsid w:val="00C26913"/>
    <w:rsid w:val="00C27199"/>
    <w:rsid w:val="00C278A0"/>
    <w:rsid w:val="00C2793C"/>
    <w:rsid w:val="00C32C97"/>
    <w:rsid w:val="00C34350"/>
    <w:rsid w:val="00C34B63"/>
    <w:rsid w:val="00C35998"/>
    <w:rsid w:val="00C41787"/>
    <w:rsid w:val="00C43298"/>
    <w:rsid w:val="00C437BB"/>
    <w:rsid w:val="00C439F8"/>
    <w:rsid w:val="00C44377"/>
    <w:rsid w:val="00C45226"/>
    <w:rsid w:val="00C47CAB"/>
    <w:rsid w:val="00C53A7D"/>
    <w:rsid w:val="00C56F6C"/>
    <w:rsid w:val="00C600CD"/>
    <w:rsid w:val="00C6295B"/>
    <w:rsid w:val="00C66CD4"/>
    <w:rsid w:val="00C7072E"/>
    <w:rsid w:val="00C70BBE"/>
    <w:rsid w:val="00C74591"/>
    <w:rsid w:val="00C7482A"/>
    <w:rsid w:val="00C75763"/>
    <w:rsid w:val="00C75957"/>
    <w:rsid w:val="00C829D4"/>
    <w:rsid w:val="00C8301F"/>
    <w:rsid w:val="00C86A0C"/>
    <w:rsid w:val="00C90562"/>
    <w:rsid w:val="00C90637"/>
    <w:rsid w:val="00C95B03"/>
    <w:rsid w:val="00C96D2D"/>
    <w:rsid w:val="00C97394"/>
    <w:rsid w:val="00CA1306"/>
    <w:rsid w:val="00CA23C4"/>
    <w:rsid w:val="00CA4366"/>
    <w:rsid w:val="00CA6B1F"/>
    <w:rsid w:val="00CA6BDA"/>
    <w:rsid w:val="00CA6EEA"/>
    <w:rsid w:val="00CB013A"/>
    <w:rsid w:val="00CB389D"/>
    <w:rsid w:val="00CB5D97"/>
    <w:rsid w:val="00CB5DA7"/>
    <w:rsid w:val="00CB6E52"/>
    <w:rsid w:val="00CB79A7"/>
    <w:rsid w:val="00CC068C"/>
    <w:rsid w:val="00CC13D3"/>
    <w:rsid w:val="00CC167D"/>
    <w:rsid w:val="00CC25A4"/>
    <w:rsid w:val="00CC26C4"/>
    <w:rsid w:val="00CC327C"/>
    <w:rsid w:val="00CC5EE9"/>
    <w:rsid w:val="00CC7B9C"/>
    <w:rsid w:val="00CC7D0F"/>
    <w:rsid w:val="00CD3716"/>
    <w:rsid w:val="00CD3B9A"/>
    <w:rsid w:val="00CD795A"/>
    <w:rsid w:val="00CD7BBC"/>
    <w:rsid w:val="00CE12D7"/>
    <w:rsid w:val="00CE1903"/>
    <w:rsid w:val="00CE3936"/>
    <w:rsid w:val="00CE441E"/>
    <w:rsid w:val="00CE5E09"/>
    <w:rsid w:val="00CE6EC7"/>
    <w:rsid w:val="00CE7D52"/>
    <w:rsid w:val="00CF075E"/>
    <w:rsid w:val="00CF1E6D"/>
    <w:rsid w:val="00CF256C"/>
    <w:rsid w:val="00CF2A0C"/>
    <w:rsid w:val="00CF2AB7"/>
    <w:rsid w:val="00CF2F96"/>
    <w:rsid w:val="00CF6BAD"/>
    <w:rsid w:val="00D023AA"/>
    <w:rsid w:val="00D02AAB"/>
    <w:rsid w:val="00D02CFB"/>
    <w:rsid w:val="00D02E56"/>
    <w:rsid w:val="00D03FAC"/>
    <w:rsid w:val="00D04562"/>
    <w:rsid w:val="00D04EAC"/>
    <w:rsid w:val="00D05655"/>
    <w:rsid w:val="00D05AF8"/>
    <w:rsid w:val="00D06107"/>
    <w:rsid w:val="00D061F4"/>
    <w:rsid w:val="00D07526"/>
    <w:rsid w:val="00D07A41"/>
    <w:rsid w:val="00D07AE2"/>
    <w:rsid w:val="00D12107"/>
    <w:rsid w:val="00D14928"/>
    <w:rsid w:val="00D16005"/>
    <w:rsid w:val="00D207F9"/>
    <w:rsid w:val="00D21F86"/>
    <w:rsid w:val="00D22C59"/>
    <w:rsid w:val="00D22FD4"/>
    <w:rsid w:val="00D23DEE"/>
    <w:rsid w:val="00D2588D"/>
    <w:rsid w:val="00D25BAB"/>
    <w:rsid w:val="00D273AD"/>
    <w:rsid w:val="00D2758D"/>
    <w:rsid w:val="00D276BD"/>
    <w:rsid w:val="00D27EF2"/>
    <w:rsid w:val="00D35365"/>
    <w:rsid w:val="00D35600"/>
    <w:rsid w:val="00D35DF0"/>
    <w:rsid w:val="00D37D41"/>
    <w:rsid w:val="00D41833"/>
    <w:rsid w:val="00D41D00"/>
    <w:rsid w:val="00D4233B"/>
    <w:rsid w:val="00D44306"/>
    <w:rsid w:val="00D47D3D"/>
    <w:rsid w:val="00D5211C"/>
    <w:rsid w:val="00D53D16"/>
    <w:rsid w:val="00D53DEE"/>
    <w:rsid w:val="00D53E8A"/>
    <w:rsid w:val="00D56251"/>
    <w:rsid w:val="00D60A1D"/>
    <w:rsid w:val="00D6203F"/>
    <w:rsid w:val="00D63791"/>
    <w:rsid w:val="00D6403C"/>
    <w:rsid w:val="00D643D0"/>
    <w:rsid w:val="00D702D0"/>
    <w:rsid w:val="00D71CE9"/>
    <w:rsid w:val="00D73F6A"/>
    <w:rsid w:val="00D8384C"/>
    <w:rsid w:val="00D85864"/>
    <w:rsid w:val="00D907E2"/>
    <w:rsid w:val="00D9107B"/>
    <w:rsid w:val="00D9252F"/>
    <w:rsid w:val="00D92E34"/>
    <w:rsid w:val="00D93084"/>
    <w:rsid w:val="00D944E9"/>
    <w:rsid w:val="00D94B58"/>
    <w:rsid w:val="00D96250"/>
    <w:rsid w:val="00DA01F4"/>
    <w:rsid w:val="00DA07E2"/>
    <w:rsid w:val="00DA0DFE"/>
    <w:rsid w:val="00DA22FB"/>
    <w:rsid w:val="00DA2D85"/>
    <w:rsid w:val="00DA4769"/>
    <w:rsid w:val="00DB005F"/>
    <w:rsid w:val="00DB046D"/>
    <w:rsid w:val="00DB217E"/>
    <w:rsid w:val="00DB542F"/>
    <w:rsid w:val="00DB77EB"/>
    <w:rsid w:val="00DB7B1B"/>
    <w:rsid w:val="00DC3B56"/>
    <w:rsid w:val="00DC5E66"/>
    <w:rsid w:val="00DD0853"/>
    <w:rsid w:val="00DD2030"/>
    <w:rsid w:val="00DD36BB"/>
    <w:rsid w:val="00DD4808"/>
    <w:rsid w:val="00DE2CD5"/>
    <w:rsid w:val="00DE2DD2"/>
    <w:rsid w:val="00DE4846"/>
    <w:rsid w:val="00DE7C35"/>
    <w:rsid w:val="00DE7D9C"/>
    <w:rsid w:val="00DF6ACD"/>
    <w:rsid w:val="00E0116A"/>
    <w:rsid w:val="00E02C66"/>
    <w:rsid w:val="00E04662"/>
    <w:rsid w:val="00E04E5A"/>
    <w:rsid w:val="00E065DC"/>
    <w:rsid w:val="00E06A69"/>
    <w:rsid w:val="00E06CA5"/>
    <w:rsid w:val="00E07FB3"/>
    <w:rsid w:val="00E106BA"/>
    <w:rsid w:val="00E11684"/>
    <w:rsid w:val="00E11E42"/>
    <w:rsid w:val="00E11EBC"/>
    <w:rsid w:val="00E1369F"/>
    <w:rsid w:val="00E15D9D"/>
    <w:rsid w:val="00E16E24"/>
    <w:rsid w:val="00E22C06"/>
    <w:rsid w:val="00E235C0"/>
    <w:rsid w:val="00E25A1F"/>
    <w:rsid w:val="00E33AB0"/>
    <w:rsid w:val="00E34507"/>
    <w:rsid w:val="00E36849"/>
    <w:rsid w:val="00E36895"/>
    <w:rsid w:val="00E4023A"/>
    <w:rsid w:val="00E4200E"/>
    <w:rsid w:val="00E42CAD"/>
    <w:rsid w:val="00E43391"/>
    <w:rsid w:val="00E43BB5"/>
    <w:rsid w:val="00E43D4C"/>
    <w:rsid w:val="00E465C4"/>
    <w:rsid w:val="00E51090"/>
    <w:rsid w:val="00E5126B"/>
    <w:rsid w:val="00E522B8"/>
    <w:rsid w:val="00E54EE9"/>
    <w:rsid w:val="00E612FD"/>
    <w:rsid w:val="00E62F87"/>
    <w:rsid w:val="00E64C3B"/>
    <w:rsid w:val="00E64E51"/>
    <w:rsid w:val="00E65AE7"/>
    <w:rsid w:val="00E70699"/>
    <w:rsid w:val="00E72891"/>
    <w:rsid w:val="00E753E6"/>
    <w:rsid w:val="00E75AF2"/>
    <w:rsid w:val="00E75DB6"/>
    <w:rsid w:val="00E77204"/>
    <w:rsid w:val="00E80297"/>
    <w:rsid w:val="00E8213F"/>
    <w:rsid w:val="00E823DB"/>
    <w:rsid w:val="00E85159"/>
    <w:rsid w:val="00E86234"/>
    <w:rsid w:val="00E8670D"/>
    <w:rsid w:val="00E86B67"/>
    <w:rsid w:val="00E92028"/>
    <w:rsid w:val="00E94EBB"/>
    <w:rsid w:val="00EA3940"/>
    <w:rsid w:val="00EB6B14"/>
    <w:rsid w:val="00EC0832"/>
    <w:rsid w:val="00EC58E9"/>
    <w:rsid w:val="00EC773F"/>
    <w:rsid w:val="00ED1633"/>
    <w:rsid w:val="00ED1F7B"/>
    <w:rsid w:val="00ED45EC"/>
    <w:rsid w:val="00ED5F6C"/>
    <w:rsid w:val="00EE19F3"/>
    <w:rsid w:val="00EE1D17"/>
    <w:rsid w:val="00EE4EC5"/>
    <w:rsid w:val="00EF2899"/>
    <w:rsid w:val="00EF3F7D"/>
    <w:rsid w:val="00EF4098"/>
    <w:rsid w:val="00EF48D1"/>
    <w:rsid w:val="00EF5BDB"/>
    <w:rsid w:val="00F00590"/>
    <w:rsid w:val="00F02336"/>
    <w:rsid w:val="00F02C4B"/>
    <w:rsid w:val="00F02F39"/>
    <w:rsid w:val="00F034BD"/>
    <w:rsid w:val="00F05B16"/>
    <w:rsid w:val="00F07A5E"/>
    <w:rsid w:val="00F10F43"/>
    <w:rsid w:val="00F11892"/>
    <w:rsid w:val="00F12112"/>
    <w:rsid w:val="00F124C9"/>
    <w:rsid w:val="00F1545A"/>
    <w:rsid w:val="00F157D1"/>
    <w:rsid w:val="00F2128B"/>
    <w:rsid w:val="00F21A49"/>
    <w:rsid w:val="00F239C4"/>
    <w:rsid w:val="00F24885"/>
    <w:rsid w:val="00F24FDC"/>
    <w:rsid w:val="00F324A2"/>
    <w:rsid w:val="00F33EF0"/>
    <w:rsid w:val="00F34F2F"/>
    <w:rsid w:val="00F41F1E"/>
    <w:rsid w:val="00F43BC1"/>
    <w:rsid w:val="00F43D41"/>
    <w:rsid w:val="00F44868"/>
    <w:rsid w:val="00F4582D"/>
    <w:rsid w:val="00F4639D"/>
    <w:rsid w:val="00F468B2"/>
    <w:rsid w:val="00F52053"/>
    <w:rsid w:val="00F53A8D"/>
    <w:rsid w:val="00F5494D"/>
    <w:rsid w:val="00F57582"/>
    <w:rsid w:val="00F6130A"/>
    <w:rsid w:val="00F6130B"/>
    <w:rsid w:val="00F61AE7"/>
    <w:rsid w:val="00F62D43"/>
    <w:rsid w:val="00F639C6"/>
    <w:rsid w:val="00F66D66"/>
    <w:rsid w:val="00F72172"/>
    <w:rsid w:val="00F73E18"/>
    <w:rsid w:val="00F758CA"/>
    <w:rsid w:val="00F767A3"/>
    <w:rsid w:val="00F77ABC"/>
    <w:rsid w:val="00F86E8D"/>
    <w:rsid w:val="00F87C49"/>
    <w:rsid w:val="00F90923"/>
    <w:rsid w:val="00FA0AE6"/>
    <w:rsid w:val="00FA3EFE"/>
    <w:rsid w:val="00FA4794"/>
    <w:rsid w:val="00FA6179"/>
    <w:rsid w:val="00FB04A8"/>
    <w:rsid w:val="00FB1321"/>
    <w:rsid w:val="00FB164F"/>
    <w:rsid w:val="00FB260C"/>
    <w:rsid w:val="00FB3B07"/>
    <w:rsid w:val="00FB5836"/>
    <w:rsid w:val="00FB62D8"/>
    <w:rsid w:val="00FB6302"/>
    <w:rsid w:val="00FC4C9A"/>
    <w:rsid w:val="00FC7C9C"/>
    <w:rsid w:val="00FD0898"/>
    <w:rsid w:val="00FD39FC"/>
    <w:rsid w:val="00FD3C82"/>
    <w:rsid w:val="00FD411F"/>
    <w:rsid w:val="00FE1DC7"/>
    <w:rsid w:val="00FE2757"/>
    <w:rsid w:val="00FE60EC"/>
    <w:rsid w:val="00FF0A7C"/>
    <w:rsid w:val="00FF166B"/>
    <w:rsid w:val="00FF1A9E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428DF9"/>
  <w15:chartTrackingRefBased/>
  <w15:docId w15:val="{AA16736F-8C00-4B4F-B1C0-C42B7FBE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4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62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2471B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624E42"/>
    <w:pPr>
      <w:widowControl w:val="0"/>
      <w:autoSpaceDE w:val="0"/>
      <w:autoSpaceDN w:val="0"/>
      <w:adjustRightInd w:val="0"/>
    </w:pPr>
    <w:rPr>
      <w:rFonts w:ascii="ＭＳ明朝" w:eastAsia="ＭＳ明朝" w:cs="ＭＳ明朝"/>
    </w:rPr>
  </w:style>
  <w:style w:type="paragraph" w:styleId="a5">
    <w:name w:val="header"/>
    <w:basedOn w:val="a"/>
    <w:rsid w:val="00A00C2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00C25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semiHidden/>
    <w:rsid w:val="005938C0"/>
    <w:rPr>
      <w:sz w:val="18"/>
      <w:szCs w:val="18"/>
    </w:rPr>
  </w:style>
  <w:style w:type="paragraph" w:styleId="a8">
    <w:name w:val="annotation text"/>
    <w:basedOn w:val="a"/>
    <w:semiHidden/>
    <w:rsid w:val="005938C0"/>
    <w:pPr>
      <w:jc w:val="left"/>
    </w:pPr>
  </w:style>
  <w:style w:type="paragraph" w:styleId="a9">
    <w:name w:val="Note Heading"/>
    <w:basedOn w:val="a"/>
    <w:next w:val="a"/>
    <w:link w:val="aa"/>
    <w:rsid w:val="00824261"/>
    <w:pPr>
      <w:jc w:val="center"/>
    </w:pPr>
    <w:rPr>
      <w:rFonts w:ascii="ＭＳ ゴシック" w:eastAsia="ＭＳ ゴシック" w:hAnsi="ＭＳ ゴシック"/>
    </w:rPr>
  </w:style>
  <w:style w:type="character" w:customStyle="1" w:styleId="aa">
    <w:name w:val="記 (文字)"/>
    <w:link w:val="a9"/>
    <w:rsid w:val="00824261"/>
    <w:rPr>
      <w:rFonts w:ascii="ＭＳ ゴシック" w:eastAsia="ＭＳ ゴシック" w:hAnsi="ＭＳ ゴシック"/>
      <w:kern w:val="2"/>
      <w:sz w:val="21"/>
      <w:szCs w:val="24"/>
    </w:rPr>
  </w:style>
  <w:style w:type="paragraph" w:styleId="ab">
    <w:name w:val="Closing"/>
    <w:basedOn w:val="a"/>
    <w:link w:val="ac"/>
    <w:rsid w:val="00824261"/>
    <w:pPr>
      <w:jc w:val="right"/>
    </w:pPr>
    <w:rPr>
      <w:rFonts w:ascii="ＭＳ ゴシック" w:eastAsia="ＭＳ ゴシック" w:hAnsi="ＭＳ ゴシック"/>
    </w:rPr>
  </w:style>
  <w:style w:type="character" w:customStyle="1" w:styleId="ac">
    <w:name w:val="結語 (文字)"/>
    <w:link w:val="ab"/>
    <w:rsid w:val="00824261"/>
    <w:rPr>
      <w:rFonts w:ascii="ＭＳ ゴシック" w:eastAsia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EDCF-E868-4164-B724-6680C177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必要書類一覧</vt:lpstr>
      <vt:lpstr>必要書類一覧</vt:lpstr>
    </vt:vector>
  </TitlesOfParts>
  <Company>kyoto City Office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必要書類一覧</dc:title>
  <dc:subject/>
  <dc:creator>kyoto</dc:creator>
  <cp:keywords/>
  <dc:description/>
  <cp:lastModifiedBy>Kyoto</cp:lastModifiedBy>
  <cp:revision>10</cp:revision>
  <cp:lastPrinted>2021-04-01T06:07:00Z</cp:lastPrinted>
  <dcterms:created xsi:type="dcterms:W3CDTF">2020-03-06T04:15:00Z</dcterms:created>
  <dcterms:modified xsi:type="dcterms:W3CDTF">2021-04-01T06:07:00Z</dcterms:modified>
</cp:coreProperties>
</file>